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217"/>
        <w:gridCol w:w="2341"/>
        <w:gridCol w:w="89"/>
        <w:gridCol w:w="720"/>
        <w:gridCol w:w="1350"/>
        <w:gridCol w:w="765"/>
        <w:gridCol w:w="135"/>
        <w:gridCol w:w="2700"/>
      </w:tblGrid>
      <w:tr w:rsidR="00AB1950" w:rsidRPr="00521614" w:rsidTr="00FD680E">
        <w:trPr>
          <w:trHeight w:val="1233"/>
          <w:jc w:val="center"/>
        </w:trPr>
        <w:tc>
          <w:tcPr>
            <w:tcW w:w="7717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:rsidR="00F942A4" w:rsidRPr="009B3893" w:rsidRDefault="00353200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FE4A01">
              <w:rPr>
                <w:b w:val="0"/>
                <w:bCs w:val="0"/>
                <w:sz w:val="18"/>
                <w:szCs w:val="18"/>
              </w:rPr>
              <w:t>, Second Floor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5B4B95">
              <w:rPr>
                <w:b w:val="0"/>
                <w:bCs w:val="0"/>
                <w:sz w:val="18"/>
                <w:szCs w:val="18"/>
              </w:rPr>
              <w:t>5981</w:t>
            </w:r>
          </w:p>
          <w:p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:rsidR="002A39D0" w:rsidRPr="00A25289" w:rsidRDefault="00B075CD" w:rsidP="003068DF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3068DF">
              <w:rPr>
                <w:bCs w:val="0"/>
              </w:rPr>
              <w:t xml:space="preserve">Vapor Intrusion </w:t>
            </w:r>
            <w:r w:rsidR="00765C37">
              <w:rPr>
                <w:bCs w:val="0"/>
              </w:rPr>
              <w:t xml:space="preserve">Building </w:t>
            </w:r>
            <w:r w:rsidR="003068DF">
              <w:rPr>
                <w:bCs w:val="0"/>
              </w:rPr>
              <w:t>Assessment</w:t>
            </w:r>
            <w:r w:rsidR="008139CA">
              <w:rPr>
                <w:bCs w:val="0"/>
              </w:rPr>
              <w:t xml:space="preserve"> Checklist</w:t>
            </w:r>
          </w:p>
        </w:tc>
        <w:tc>
          <w:tcPr>
            <w:tcW w:w="3600" w:type="dxa"/>
            <w:gridSpan w:val="3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755C81" w:rsidRPr="00E858EA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8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755C81" w:rsidRPr="002F7216" w:rsidRDefault="00755C81" w:rsidP="00755C81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755C81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C81" w:rsidRPr="00CC07B2" w:rsidRDefault="00755C81" w:rsidP="00755C81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55C81" w:rsidRPr="009B2DA3" w:rsidRDefault="00755C81" w:rsidP="00755C8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755C81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C81" w:rsidRPr="00CC07B2" w:rsidRDefault="00755C81" w:rsidP="00755C81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55C81" w:rsidRPr="009B2DA3" w:rsidRDefault="00755C81" w:rsidP="00755C8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755C81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C81" w:rsidRPr="00D73319" w:rsidRDefault="00755C81" w:rsidP="00D73319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55C81" w:rsidRPr="009B2DA3" w:rsidRDefault="00755C81" w:rsidP="00755C8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755C81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5C81" w:rsidRPr="00CC07B2" w:rsidRDefault="00755C81" w:rsidP="00755C81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C81" w:rsidRPr="009B2DA3" w:rsidRDefault="00755C81" w:rsidP="00755C8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C81" w:rsidRPr="009B2DA3" w:rsidRDefault="00755C81" w:rsidP="00755C8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55C81" w:rsidRPr="009B2DA3" w:rsidRDefault="00755C81" w:rsidP="00755C81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</w:t>
            </w:r>
            <w:r w:rsidRPr="0086597B">
              <w:rPr>
                <w:bCs/>
                <w:i/>
                <w:sz w:val="16"/>
                <w:szCs w:val="17"/>
              </w:rPr>
              <w:t>(Coordinates)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Pr="009B2DA3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at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Pr="009B2DA3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ong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8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FD680E" w:rsidRPr="002F7216" w:rsidRDefault="00FD680E" w:rsidP="00FD680E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Pr="00CC07B2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2B780E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60" w:after="6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Pr="009703AF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9703AF">
              <w:rPr>
                <w:bCs/>
                <w:sz w:val="17"/>
                <w:szCs w:val="17"/>
              </w:rPr>
              <w:t>Phone: (</w:t>
            </w:r>
            <w:r w:rsidRPr="009703A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03AF">
              <w:rPr>
                <w:bCs/>
                <w:sz w:val="17"/>
                <w:szCs w:val="17"/>
              </w:rPr>
              <w:instrText xml:space="preserve"> FORMTEXT </w:instrText>
            </w:r>
            <w:r w:rsidRPr="009703AF">
              <w:rPr>
                <w:bCs/>
                <w:sz w:val="17"/>
                <w:szCs w:val="17"/>
              </w:rPr>
            </w:r>
            <w:r w:rsidRPr="009703AF">
              <w:rPr>
                <w:bCs/>
                <w:sz w:val="17"/>
                <w:szCs w:val="17"/>
              </w:rPr>
              <w:fldChar w:fldCharType="separate"/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fldChar w:fldCharType="end"/>
            </w:r>
            <w:r w:rsidRPr="009703AF">
              <w:rPr>
                <w:bCs/>
                <w:sz w:val="17"/>
                <w:szCs w:val="17"/>
              </w:rPr>
              <w:t>)</w:t>
            </w:r>
            <w:r w:rsidRPr="009703A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03AF">
              <w:rPr>
                <w:bCs/>
                <w:sz w:val="17"/>
                <w:szCs w:val="17"/>
              </w:rPr>
              <w:instrText xml:space="preserve"> FORMTEXT </w:instrText>
            </w:r>
            <w:r w:rsidRPr="009703AF">
              <w:rPr>
                <w:bCs/>
                <w:sz w:val="17"/>
                <w:szCs w:val="17"/>
              </w:rPr>
            </w:r>
            <w:r w:rsidRPr="009703AF">
              <w:rPr>
                <w:bCs/>
                <w:sz w:val="17"/>
                <w:szCs w:val="17"/>
              </w:rPr>
              <w:fldChar w:fldCharType="separate"/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fldChar w:fldCharType="end"/>
            </w:r>
            <w:r w:rsidRPr="009703AF">
              <w:rPr>
                <w:bCs/>
                <w:sz w:val="17"/>
                <w:szCs w:val="17"/>
              </w:rPr>
              <w:t>-</w:t>
            </w:r>
            <w:r w:rsidRPr="009703A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703AF">
              <w:rPr>
                <w:bCs/>
                <w:sz w:val="17"/>
                <w:szCs w:val="17"/>
              </w:rPr>
              <w:instrText xml:space="preserve"> FORMTEXT </w:instrText>
            </w:r>
            <w:r w:rsidRPr="009703AF">
              <w:rPr>
                <w:bCs/>
                <w:sz w:val="17"/>
                <w:szCs w:val="17"/>
              </w:rPr>
            </w:r>
            <w:r w:rsidRPr="009703AF">
              <w:rPr>
                <w:bCs/>
                <w:sz w:val="17"/>
                <w:szCs w:val="17"/>
              </w:rPr>
              <w:fldChar w:fldCharType="separate"/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Pr="009703AF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9703AF">
              <w:rPr>
                <w:bCs/>
                <w:sz w:val="17"/>
                <w:szCs w:val="17"/>
              </w:rPr>
              <w:t>Alternate Phone: (</w:t>
            </w:r>
            <w:r w:rsidRPr="009703A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03AF">
              <w:rPr>
                <w:bCs/>
                <w:sz w:val="17"/>
                <w:szCs w:val="17"/>
              </w:rPr>
              <w:instrText xml:space="preserve"> FORMTEXT </w:instrText>
            </w:r>
            <w:r w:rsidRPr="009703AF">
              <w:rPr>
                <w:bCs/>
                <w:sz w:val="17"/>
                <w:szCs w:val="17"/>
              </w:rPr>
            </w:r>
            <w:r w:rsidRPr="009703AF">
              <w:rPr>
                <w:bCs/>
                <w:sz w:val="17"/>
                <w:szCs w:val="17"/>
              </w:rPr>
              <w:fldChar w:fldCharType="separate"/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fldChar w:fldCharType="end"/>
            </w:r>
            <w:r w:rsidRPr="009703AF">
              <w:rPr>
                <w:bCs/>
                <w:sz w:val="17"/>
                <w:szCs w:val="17"/>
              </w:rPr>
              <w:t>)</w:t>
            </w:r>
            <w:r w:rsidRPr="009703A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03AF">
              <w:rPr>
                <w:bCs/>
                <w:sz w:val="17"/>
                <w:szCs w:val="17"/>
              </w:rPr>
              <w:instrText xml:space="preserve"> FORMTEXT </w:instrText>
            </w:r>
            <w:r w:rsidRPr="009703AF">
              <w:rPr>
                <w:bCs/>
                <w:sz w:val="17"/>
                <w:szCs w:val="17"/>
              </w:rPr>
            </w:r>
            <w:r w:rsidRPr="009703AF">
              <w:rPr>
                <w:bCs/>
                <w:sz w:val="17"/>
                <w:szCs w:val="17"/>
              </w:rPr>
              <w:fldChar w:fldCharType="separate"/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fldChar w:fldCharType="end"/>
            </w:r>
            <w:r w:rsidRPr="009703AF">
              <w:rPr>
                <w:bCs/>
                <w:sz w:val="17"/>
                <w:szCs w:val="17"/>
              </w:rPr>
              <w:t>-</w:t>
            </w:r>
            <w:r w:rsidRPr="009703A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703AF">
              <w:rPr>
                <w:bCs/>
                <w:sz w:val="17"/>
                <w:szCs w:val="17"/>
              </w:rPr>
              <w:instrText xml:space="preserve"> FORMTEXT </w:instrText>
            </w:r>
            <w:r w:rsidRPr="009703AF">
              <w:rPr>
                <w:bCs/>
                <w:sz w:val="17"/>
                <w:szCs w:val="17"/>
              </w:rPr>
            </w:r>
            <w:r w:rsidRPr="009703AF">
              <w:rPr>
                <w:bCs/>
                <w:sz w:val="17"/>
                <w:szCs w:val="17"/>
              </w:rPr>
              <w:fldChar w:fldCharType="separate"/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t> </w:t>
            </w:r>
            <w:r w:rsidRPr="009703AF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17" w:type="dxa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394A60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FD680E" w:rsidRPr="00A303D9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8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FD680E" w:rsidRPr="002F7216" w:rsidRDefault="00FD680E" w:rsidP="00FD680E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Building</w:t>
            </w:r>
            <w:r w:rsidRPr="002F7216">
              <w:rPr>
                <w:b/>
                <w:bCs/>
                <w:sz w:val="18"/>
                <w:szCs w:val="17"/>
              </w:rPr>
              <w:t xml:space="preserve"> Owner Information</w:t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uilding Owner Name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Pr="00CC07B2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2B780E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uilding Owner Mailing Address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9814F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uilding Owner Contact Information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Pr="00FD680E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D680E">
              <w:rPr>
                <w:bCs/>
                <w:sz w:val="17"/>
                <w:szCs w:val="17"/>
              </w:rPr>
              <w:t>Phone: (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)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-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80E" w:rsidRPr="00FD680E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D680E">
              <w:rPr>
                <w:bCs/>
                <w:sz w:val="17"/>
                <w:szCs w:val="17"/>
              </w:rPr>
              <w:t>Alternate Phone: (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)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-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394A60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2F7216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8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FD680E" w:rsidRPr="002F7216" w:rsidRDefault="00FD680E" w:rsidP="00FD680E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Occupant</w:t>
            </w:r>
            <w:r w:rsidRPr="002F7216">
              <w:rPr>
                <w:b/>
                <w:bCs/>
                <w:sz w:val="18"/>
                <w:szCs w:val="17"/>
              </w:rPr>
              <w:t xml:space="preserve"> Information</w:t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Occupant Name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Pr="00CC07B2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2B780E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Occupant Mailing Address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Occupant Contact Information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Pr="00FD680E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D680E">
              <w:rPr>
                <w:bCs/>
                <w:sz w:val="17"/>
                <w:szCs w:val="17"/>
              </w:rPr>
              <w:t>Phone: (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)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-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80E" w:rsidRPr="00FD680E" w:rsidRDefault="00FD680E" w:rsidP="00FD680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D680E">
              <w:rPr>
                <w:bCs/>
                <w:sz w:val="17"/>
                <w:szCs w:val="17"/>
              </w:rPr>
              <w:t>Alternate Phone: (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)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-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394A60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RPr="002F7216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8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FD680E" w:rsidRPr="002F7216" w:rsidRDefault="00FD680E" w:rsidP="00FD680E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Consultant</w:t>
            </w:r>
            <w:r w:rsidRPr="002F7216">
              <w:rPr>
                <w:b/>
                <w:bCs/>
                <w:sz w:val="18"/>
                <w:szCs w:val="17"/>
              </w:rPr>
              <w:t xml:space="preserve"> Information</w:t>
            </w:r>
          </w:p>
        </w:tc>
      </w:tr>
      <w:tr w:rsidR="00FD680E" w:rsidRPr="00CC07B2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ompany Name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Pr="00CC07B2" w:rsidRDefault="00FD680E" w:rsidP="00FD680E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2B780E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ompany Mailing Address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17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9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6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Default="00FD680E" w:rsidP="00FD680E">
            <w:pPr>
              <w:tabs>
                <w:tab w:val="left" w:pos="270"/>
              </w:tabs>
              <w:spacing w:before="60" w:after="6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ompany Contact Information</w:t>
            </w: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pStyle w:val="ListParagraph"/>
              <w:tabs>
                <w:tab w:val="left" w:pos="5052"/>
              </w:tabs>
              <w:spacing w:before="60" w:after="60"/>
              <w:ind w:left="0"/>
              <w:contextualSpacing w:val="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Project Manager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597A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17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D680E" w:rsidRPr="00CC07B2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680E" w:rsidRPr="00FD680E" w:rsidRDefault="00FD680E" w:rsidP="00FD680E">
            <w:pPr>
              <w:pStyle w:val="ListParagraph"/>
              <w:tabs>
                <w:tab w:val="left" w:pos="5052"/>
              </w:tabs>
              <w:spacing w:before="60" w:after="6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D680E">
              <w:rPr>
                <w:bCs/>
                <w:sz w:val="17"/>
                <w:szCs w:val="17"/>
              </w:rPr>
              <w:t>Phone: (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)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-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7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680E" w:rsidRPr="00FD680E" w:rsidRDefault="00FD680E" w:rsidP="00FD680E">
            <w:pPr>
              <w:pStyle w:val="ListParagraph"/>
              <w:tabs>
                <w:tab w:val="left" w:pos="5052"/>
              </w:tabs>
              <w:spacing w:before="60" w:after="60"/>
              <w:ind w:left="0"/>
              <w:contextualSpacing w:val="0"/>
              <w:rPr>
                <w:bCs/>
                <w:sz w:val="17"/>
                <w:szCs w:val="17"/>
              </w:rPr>
            </w:pPr>
            <w:r w:rsidRPr="00FD680E">
              <w:rPr>
                <w:bCs/>
                <w:sz w:val="17"/>
                <w:szCs w:val="17"/>
              </w:rPr>
              <w:t>Alternate Phone: (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)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  <w:r w:rsidRPr="00FD680E">
              <w:rPr>
                <w:bCs/>
                <w:sz w:val="17"/>
                <w:szCs w:val="17"/>
              </w:rPr>
              <w:t>-</w:t>
            </w:r>
            <w:r w:rsidRPr="00FD680E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80E">
              <w:rPr>
                <w:bCs/>
                <w:sz w:val="17"/>
                <w:szCs w:val="17"/>
              </w:rPr>
              <w:instrText xml:space="preserve"> FORMTEXT </w:instrText>
            </w:r>
            <w:r w:rsidRPr="00FD680E">
              <w:rPr>
                <w:bCs/>
                <w:sz w:val="17"/>
                <w:szCs w:val="17"/>
              </w:rPr>
            </w:r>
            <w:r w:rsidRPr="00FD680E">
              <w:rPr>
                <w:bCs/>
                <w:sz w:val="17"/>
                <w:szCs w:val="17"/>
              </w:rPr>
              <w:fldChar w:fldCharType="separate"/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t> </w:t>
            </w:r>
            <w:r w:rsidRPr="00FD680E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FD680E" w:rsidTr="00FD680E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17" w:type="dxa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680E" w:rsidRPr="00394A60" w:rsidRDefault="00FD680E" w:rsidP="00FD680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7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D680E" w:rsidRDefault="00FD680E" w:rsidP="00FD680E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mail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</w:tbl>
    <w:p w:rsidR="00755C81" w:rsidRPr="00755C81" w:rsidRDefault="00755C81">
      <w:pPr>
        <w:rPr>
          <w:sz w:val="10"/>
        </w:rPr>
      </w:pPr>
      <w:bookmarkStart w:id="12" w:name="OLE_LINK4"/>
      <w:bookmarkStart w:id="13" w:name="OLE_LINK2"/>
      <w:r>
        <w:br w:type="page"/>
      </w:r>
    </w:p>
    <w:tbl>
      <w:tblPr>
        <w:tblW w:w="1134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7"/>
        <w:gridCol w:w="1193"/>
        <w:gridCol w:w="931"/>
        <w:gridCol w:w="509"/>
        <w:gridCol w:w="90"/>
        <w:gridCol w:w="108"/>
        <w:gridCol w:w="675"/>
        <w:gridCol w:w="6"/>
        <w:gridCol w:w="125"/>
        <w:gridCol w:w="197"/>
        <w:gridCol w:w="446"/>
        <w:gridCol w:w="46"/>
        <w:gridCol w:w="113"/>
        <w:gridCol w:w="30"/>
        <w:gridCol w:w="234"/>
        <w:gridCol w:w="121"/>
        <w:gridCol w:w="450"/>
        <w:gridCol w:w="374"/>
        <w:gridCol w:w="405"/>
        <w:gridCol w:w="6"/>
        <w:gridCol w:w="48"/>
        <w:gridCol w:w="50"/>
        <w:gridCol w:w="107"/>
        <w:gridCol w:w="1436"/>
        <w:gridCol w:w="45"/>
        <w:gridCol w:w="1548"/>
      </w:tblGrid>
      <w:tr w:rsidR="00755C81" w:rsidRPr="00A303D9" w:rsidTr="009E689C">
        <w:trPr>
          <w:trHeight w:val="56"/>
          <w:jc w:val="center"/>
        </w:trPr>
        <w:tc>
          <w:tcPr>
            <w:tcW w:w="11340" w:type="dxa"/>
            <w:gridSpan w:val="26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755C81" w:rsidRPr="00660E5A" w:rsidRDefault="00755C81" w:rsidP="00755C81">
            <w:pPr>
              <w:tabs>
                <w:tab w:val="left" w:pos="5052"/>
              </w:tabs>
              <w:spacing w:before="40" w:after="40"/>
              <w:rPr>
                <w:b/>
                <w:sz w:val="18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 w:rsidRPr="0058735B"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8735B"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 w:rsidRPr="0058735B">
              <w:rPr>
                <w:bCs/>
                <w:sz w:val="16"/>
                <w:szCs w:val="17"/>
                <w:u w:val="single"/>
              </w:rPr>
            </w:r>
            <w:r w:rsidRPr="0058735B">
              <w:rPr>
                <w:bCs/>
                <w:sz w:val="16"/>
                <w:szCs w:val="17"/>
                <w:u w:val="single"/>
              </w:rPr>
              <w:fldChar w:fldCharType="separate"/>
            </w:r>
            <w:r w:rsidRPr="0058735B">
              <w:rPr>
                <w:bCs/>
                <w:noProof/>
                <w:sz w:val="16"/>
                <w:szCs w:val="17"/>
                <w:u w:val="single"/>
              </w:rPr>
              <w:t> </w:t>
            </w:r>
            <w:r w:rsidRPr="0058735B">
              <w:rPr>
                <w:bCs/>
                <w:noProof/>
                <w:sz w:val="16"/>
                <w:szCs w:val="17"/>
                <w:u w:val="single"/>
              </w:rPr>
              <w:t> </w:t>
            </w:r>
            <w:r w:rsidRPr="0058735B">
              <w:rPr>
                <w:bCs/>
                <w:noProof/>
                <w:sz w:val="16"/>
                <w:szCs w:val="17"/>
                <w:u w:val="single"/>
              </w:rPr>
              <w:t> </w:t>
            </w:r>
            <w:r w:rsidRPr="0058735B">
              <w:rPr>
                <w:bCs/>
                <w:noProof/>
                <w:sz w:val="16"/>
                <w:szCs w:val="17"/>
                <w:u w:val="single"/>
              </w:rPr>
              <w:t> </w:t>
            </w:r>
            <w:r w:rsidRPr="0058735B">
              <w:rPr>
                <w:bCs/>
                <w:noProof/>
                <w:sz w:val="16"/>
                <w:szCs w:val="17"/>
                <w:u w:val="single"/>
              </w:rPr>
              <w:t> </w:t>
            </w:r>
            <w:r w:rsidRPr="0058735B">
              <w:rPr>
                <w:bCs/>
                <w:sz w:val="16"/>
                <w:szCs w:val="17"/>
                <w:u w:val="single"/>
              </w:rPr>
              <w:fldChar w:fldCharType="end"/>
            </w:r>
          </w:p>
        </w:tc>
      </w:tr>
      <w:tr w:rsidR="00C834E9" w:rsidRPr="00A303D9" w:rsidTr="009E689C">
        <w:trPr>
          <w:trHeight w:val="360"/>
          <w:jc w:val="center"/>
        </w:trPr>
        <w:tc>
          <w:tcPr>
            <w:tcW w:w="11340" w:type="dxa"/>
            <w:gridSpan w:val="26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C834E9" w:rsidRPr="002F7216" w:rsidRDefault="00C834E9" w:rsidP="00C30BBB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 xml:space="preserve"> </w:t>
            </w:r>
            <w:r w:rsidR="00C30BBB">
              <w:rPr>
                <w:b/>
                <w:bCs/>
                <w:sz w:val="18"/>
                <w:szCs w:val="17"/>
              </w:rPr>
              <w:t>Release</w:t>
            </w:r>
            <w:r>
              <w:rPr>
                <w:b/>
                <w:bCs/>
                <w:sz w:val="18"/>
                <w:szCs w:val="17"/>
              </w:rPr>
              <w:t xml:space="preserve"> </w:t>
            </w:r>
            <w:r w:rsidRPr="002F7216">
              <w:rPr>
                <w:b/>
                <w:bCs/>
                <w:sz w:val="18"/>
                <w:szCs w:val="17"/>
              </w:rPr>
              <w:t>Details</w:t>
            </w:r>
          </w:p>
        </w:tc>
      </w:tr>
      <w:tr w:rsidR="00D435B3" w:rsidTr="003745B6">
        <w:trPr>
          <w:trHeight w:val="360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834E9" w:rsidRDefault="00FE4FC6" w:rsidP="00CA1E54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elease/</w:t>
            </w:r>
            <w:r w:rsidR="00C834E9">
              <w:rPr>
                <w:b/>
                <w:bCs/>
                <w:sz w:val="17"/>
                <w:szCs w:val="17"/>
              </w:rPr>
              <w:t>Incident Numbers</w:t>
            </w:r>
            <w:r>
              <w:rPr>
                <w:b/>
                <w:bCs/>
                <w:sz w:val="17"/>
                <w:szCs w:val="17"/>
              </w:rPr>
              <w:t xml:space="preserve"> and </w:t>
            </w:r>
            <w:r w:rsidR="00C834E9">
              <w:rPr>
                <w:b/>
                <w:bCs/>
                <w:sz w:val="17"/>
                <w:szCs w:val="17"/>
              </w:rPr>
              <w:t>Dates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C834E9" w:rsidRPr="00223846" w:rsidRDefault="00C834E9" w:rsidP="00CA1E54">
            <w:pPr>
              <w:pStyle w:val="ListParagraph"/>
              <w:numPr>
                <w:ilvl w:val="0"/>
                <w:numId w:val="9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  <w:bookmarkEnd w:id="14"/>
            <w:r w:rsidRPr="0022384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693" w:type="dxa"/>
            <w:gridSpan w:val="8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4E9" w:rsidRPr="00223846" w:rsidRDefault="00C834E9" w:rsidP="00CA1E5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22" w:type="dxa"/>
            <w:gridSpan w:val="6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C834E9" w:rsidRPr="00223846" w:rsidRDefault="00C834E9" w:rsidP="00CA1E54">
            <w:pPr>
              <w:pStyle w:val="ListParagraph"/>
              <w:numPr>
                <w:ilvl w:val="0"/>
                <w:numId w:val="9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45" w:type="dxa"/>
            <w:gridSpan w:val="8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C834E9" w:rsidRPr="00223846" w:rsidRDefault="00C834E9" w:rsidP="00CA1E5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B31B97" w:rsidTr="003745B6">
        <w:trPr>
          <w:trHeight w:val="360"/>
          <w:jc w:val="center"/>
        </w:trPr>
        <w:tc>
          <w:tcPr>
            <w:tcW w:w="11340" w:type="dxa"/>
            <w:gridSpan w:val="26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B31B97" w:rsidRPr="00095AFD" w:rsidRDefault="00B31B97" w:rsidP="00B31B97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Cs/>
                <w:sz w:val="17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 xml:space="preserve"> </w:t>
            </w:r>
            <w:r>
              <w:rPr>
                <w:b/>
                <w:bCs/>
                <w:sz w:val="18"/>
                <w:szCs w:val="17"/>
              </w:rPr>
              <w:t>Property Use</w:t>
            </w:r>
          </w:p>
        </w:tc>
      </w:tr>
      <w:tr w:rsidR="00C30BBB" w:rsidTr="009E689C">
        <w:trPr>
          <w:trHeight w:val="46"/>
          <w:jc w:val="center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1B97" w:rsidRPr="00C30BBB" w:rsidRDefault="00B31B97" w:rsidP="00B31B97">
            <w:pPr>
              <w:tabs>
                <w:tab w:val="left" w:pos="5052"/>
              </w:tabs>
              <w:spacing w:before="80" w:after="80"/>
              <w:ind w:left="139" w:hanging="139"/>
              <w:rPr>
                <w:b/>
                <w:bCs/>
                <w:sz w:val="17"/>
                <w:szCs w:val="17"/>
              </w:rPr>
            </w:pPr>
            <w:r w:rsidRPr="00C30BBB">
              <w:rPr>
                <w:b/>
                <w:bCs/>
                <w:sz w:val="17"/>
                <w:szCs w:val="17"/>
              </w:rPr>
              <w:t>Which best describes the building use?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B97" w:rsidRPr="00CC07B2" w:rsidRDefault="00B31B97" w:rsidP="00FE4FC6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Single family residential</w:t>
            </w:r>
          </w:p>
        </w:tc>
        <w:tc>
          <w:tcPr>
            <w:tcW w:w="25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B97" w:rsidRPr="00CC07B2" w:rsidRDefault="00B31B97" w:rsidP="00FE4FC6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Multi-family residential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:rsidR="00B31B97" w:rsidRPr="00CC07B2" w:rsidRDefault="00B31B97" w:rsidP="00FE4FC6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Residential and commercial</w:t>
            </w:r>
          </w:p>
        </w:tc>
      </w:tr>
      <w:tr w:rsidR="00B31B97" w:rsidTr="00AC768F">
        <w:trPr>
          <w:trHeight w:val="46"/>
          <w:jc w:val="center"/>
        </w:trPr>
        <w:tc>
          <w:tcPr>
            <w:tcW w:w="32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1B97" w:rsidRPr="00C30BBB" w:rsidRDefault="00B31B97" w:rsidP="00B31B97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44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31B97" w:rsidRPr="00CC07B2" w:rsidRDefault="00B31B97" w:rsidP="00FE4FC6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Commercial</w:t>
            </w:r>
          </w:p>
        </w:tc>
        <w:tc>
          <w:tcPr>
            <w:tcW w:w="5656" w:type="dxa"/>
            <w:gridSpan w:val="17"/>
            <w:tcBorders>
              <w:top w:val="nil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1B97" w:rsidRDefault="00B31B97" w:rsidP="00FE4FC6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Other </w:t>
            </w:r>
            <w:r w:rsidRPr="00755C81">
              <w:rPr>
                <w:bCs/>
                <w:i/>
                <w:sz w:val="16"/>
                <w:szCs w:val="17"/>
              </w:rPr>
              <w:t>(specify)</w:t>
            </w:r>
            <w:r w:rsidRPr="00755C81">
              <w:rPr>
                <w:bCs/>
                <w:sz w:val="16"/>
                <w:szCs w:val="17"/>
              </w:rPr>
              <w:t xml:space="preserve">: </w:t>
            </w:r>
            <w:r w:rsidRPr="00125A02">
              <w:rPr>
                <w:bCs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25A02">
              <w:rPr>
                <w:bCs/>
                <w:sz w:val="16"/>
                <w:szCs w:val="16"/>
              </w:rPr>
              <w:instrText xml:space="preserve"> FORMTEXT </w:instrText>
            </w:r>
            <w:r w:rsidRPr="00125A02">
              <w:rPr>
                <w:bCs/>
                <w:sz w:val="16"/>
                <w:szCs w:val="16"/>
              </w:rPr>
            </w:r>
            <w:r w:rsidRPr="00125A02">
              <w:rPr>
                <w:bCs/>
                <w:sz w:val="16"/>
                <w:szCs w:val="16"/>
              </w:rPr>
              <w:fldChar w:fldCharType="separate"/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C7A44" w:rsidTr="00AC768F">
        <w:trPr>
          <w:trHeight w:val="360"/>
          <w:jc w:val="center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7A44" w:rsidRPr="00C30BBB" w:rsidRDefault="006C7A44" w:rsidP="009E689C">
            <w:pPr>
              <w:tabs>
                <w:tab w:val="left" w:pos="5052"/>
              </w:tabs>
              <w:spacing w:before="80" w:after="80"/>
              <w:ind w:left="64" w:hanging="64"/>
              <w:rPr>
                <w:b/>
                <w:bCs/>
                <w:sz w:val="17"/>
                <w:szCs w:val="17"/>
              </w:rPr>
            </w:pPr>
            <w:r w:rsidRPr="00C30BBB">
              <w:rPr>
                <w:b/>
                <w:bCs/>
                <w:sz w:val="17"/>
                <w:szCs w:val="17"/>
              </w:rPr>
              <w:t>Are tobacco products used inside the building?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A44" w:rsidRPr="00CC07B2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Yes</w:t>
            </w:r>
          </w:p>
        </w:tc>
        <w:tc>
          <w:tcPr>
            <w:tcW w:w="171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A44" w:rsidRPr="00CC07B2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No</w:t>
            </w:r>
          </w:p>
        </w:tc>
        <w:tc>
          <w:tcPr>
            <w:tcW w:w="5459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C7A44" w:rsidRPr="00CC07B2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</w:tr>
      <w:tr w:rsidR="006C7A44" w:rsidTr="00AC768F">
        <w:trPr>
          <w:trHeight w:val="360"/>
          <w:jc w:val="center"/>
        </w:trPr>
        <w:tc>
          <w:tcPr>
            <w:tcW w:w="32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7A44" w:rsidRPr="00C30BBB" w:rsidRDefault="006C7A44" w:rsidP="006C7A44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31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A44" w:rsidRDefault="006C7A44" w:rsidP="00FE4FC6">
            <w:pPr>
              <w:tabs>
                <w:tab w:val="left" w:pos="5052"/>
              </w:tabs>
              <w:spacing w:before="80" w:after="80"/>
              <w:ind w:left="67" w:hanging="67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verage number of cigarettes smoked inside building a day?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A44" w:rsidRPr="00CC07B2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&lt; 1 pack</w:t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A44" w:rsidRPr="00CC07B2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1-3 packs</w:t>
            </w: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C7A44" w:rsidRPr="00CC07B2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DD026E">
              <w:rPr>
                <w:bCs/>
                <w:sz w:val="17"/>
                <w:szCs w:val="17"/>
              </w:rPr>
            </w:r>
            <w:r w:rsidR="00DD026E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&gt; 3 packs</w:t>
            </w:r>
          </w:p>
        </w:tc>
      </w:tr>
      <w:tr w:rsidR="00C30BBB" w:rsidTr="009E689C">
        <w:trPr>
          <w:trHeight w:val="360"/>
          <w:jc w:val="center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0BBB" w:rsidRPr="00C30BBB" w:rsidRDefault="00C30BBB" w:rsidP="00FE4FC6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30BBB">
              <w:rPr>
                <w:b/>
                <w:bCs/>
                <w:sz w:val="17"/>
                <w:szCs w:val="17"/>
              </w:rPr>
              <w:t>For residential use</w:t>
            </w:r>
          </w:p>
        </w:tc>
        <w:tc>
          <w:tcPr>
            <w:tcW w:w="4081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30BBB" w:rsidRDefault="00C30BBB" w:rsidP="00FE4FC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Number of person(s) living at residence: </w:t>
            </w:r>
            <w:r w:rsidRPr="00125A02">
              <w:rPr>
                <w:bCs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25A02">
              <w:rPr>
                <w:bCs/>
                <w:sz w:val="16"/>
                <w:szCs w:val="16"/>
              </w:rPr>
              <w:instrText xml:space="preserve"> FORMTEXT </w:instrText>
            </w:r>
            <w:r w:rsidRPr="00125A02">
              <w:rPr>
                <w:bCs/>
                <w:sz w:val="16"/>
                <w:szCs w:val="16"/>
              </w:rPr>
            </w:r>
            <w:r w:rsidRPr="00125A02">
              <w:rPr>
                <w:bCs/>
                <w:sz w:val="16"/>
                <w:szCs w:val="16"/>
              </w:rPr>
              <w:fldChar w:fldCharType="separate"/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1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:rsidR="00C30BBB" w:rsidRDefault="00C30BBB" w:rsidP="00FE4FC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</w:tr>
      <w:tr w:rsidR="00FE4FC6" w:rsidTr="009E689C">
        <w:trPr>
          <w:trHeight w:val="360"/>
          <w:jc w:val="center"/>
        </w:trPr>
        <w:tc>
          <w:tcPr>
            <w:tcW w:w="32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C6" w:rsidRPr="00C30BBB" w:rsidRDefault="00FE4FC6" w:rsidP="00FE4FC6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08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List each person(s) age / gender below:</w:t>
            </w:r>
          </w:p>
        </w:tc>
        <w:tc>
          <w:tcPr>
            <w:tcW w:w="401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:rsid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</w:p>
        </w:tc>
      </w:tr>
      <w:tr w:rsidR="00FE4FC6" w:rsidTr="009E689C">
        <w:trPr>
          <w:trHeight w:val="46"/>
          <w:jc w:val="center"/>
        </w:trPr>
        <w:tc>
          <w:tcPr>
            <w:tcW w:w="32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C6" w:rsidRPr="00C30BBB" w:rsidRDefault="00FE4FC6" w:rsidP="00FE4FC6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6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E4FC6" w:rsidTr="009E689C">
        <w:trPr>
          <w:trHeight w:val="46"/>
          <w:jc w:val="center"/>
        </w:trPr>
        <w:tc>
          <w:tcPr>
            <w:tcW w:w="32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C6" w:rsidRPr="00C30BBB" w:rsidRDefault="00FE4FC6" w:rsidP="00FE4FC6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E4FC6" w:rsidRPr="00FE4FC6" w:rsidRDefault="00FE4FC6" w:rsidP="00FE4FC6">
            <w:pPr>
              <w:tabs>
                <w:tab w:val="left" w:pos="5052"/>
              </w:tabs>
              <w:spacing w:before="80" w:after="80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6C7A44" w:rsidTr="003745B6">
        <w:trPr>
          <w:trHeight w:val="360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7A44" w:rsidRPr="00C30BBB" w:rsidRDefault="006C7A44" w:rsidP="006C7A44">
            <w:pPr>
              <w:tabs>
                <w:tab w:val="left" w:pos="5052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30BBB">
              <w:rPr>
                <w:b/>
                <w:bCs/>
                <w:sz w:val="17"/>
                <w:szCs w:val="17"/>
              </w:rPr>
              <w:t>For commercial use</w:t>
            </w:r>
          </w:p>
        </w:tc>
        <w:tc>
          <w:tcPr>
            <w:tcW w:w="3087" w:type="dxa"/>
            <w:gridSpan w:val="9"/>
            <w:tcBorders>
              <w:top w:val="nil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6C7A44" w:rsidRDefault="006C7A44" w:rsidP="006C7A44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Type of business: </w:t>
            </w:r>
            <w:r w:rsidRPr="00125A02">
              <w:rPr>
                <w:bCs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25A02">
              <w:rPr>
                <w:bCs/>
                <w:sz w:val="16"/>
                <w:szCs w:val="16"/>
              </w:rPr>
              <w:instrText xml:space="preserve"> FORMTEXT </w:instrText>
            </w:r>
            <w:r w:rsidRPr="00125A02">
              <w:rPr>
                <w:bCs/>
                <w:sz w:val="16"/>
                <w:szCs w:val="16"/>
              </w:rPr>
            </w:r>
            <w:r w:rsidRPr="00125A02">
              <w:rPr>
                <w:bCs/>
                <w:sz w:val="16"/>
                <w:szCs w:val="16"/>
              </w:rPr>
              <w:fldChar w:fldCharType="separate"/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13" w:type="dxa"/>
            <w:gridSpan w:val="15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C7A44" w:rsidRDefault="006C7A44" w:rsidP="00C30BB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Time of day </w:t>
            </w:r>
            <w:r w:rsidR="00C30BBB">
              <w:rPr>
                <w:bCs/>
                <w:sz w:val="17"/>
                <w:szCs w:val="17"/>
              </w:rPr>
              <w:t>/</w:t>
            </w:r>
            <w:r>
              <w:rPr>
                <w:bCs/>
                <w:sz w:val="17"/>
                <w:szCs w:val="17"/>
              </w:rPr>
              <w:t xml:space="preserve"> night building is occupied: </w:t>
            </w:r>
            <w:r w:rsidRPr="00125A02">
              <w:rPr>
                <w:bCs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25A02">
              <w:rPr>
                <w:bCs/>
                <w:sz w:val="16"/>
                <w:szCs w:val="16"/>
              </w:rPr>
              <w:instrText xml:space="preserve"> FORMTEXT </w:instrText>
            </w:r>
            <w:r w:rsidRPr="00125A02">
              <w:rPr>
                <w:bCs/>
                <w:sz w:val="16"/>
                <w:szCs w:val="16"/>
              </w:rPr>
            </w:r>
            <w:r w:rsidRPr="00125A02">
              <w:rPr>
                <w:bCs/>
                <w:sz w:val="16"/>
                <w:szCs w:val="16"/>
              </w:rPr>
              <w:fldChar w:fldCharType="separate"/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C7A44" w:rsidRPr="002F7216" w:rsidTr="003745B6">
        <w:trPr>
          <w:trHeight w:val="360"/>
          <w:jc w:val="center"/>
        </w:trPr>
        <w:tc>
          <w:tcPr>
            <w:tcW w:w="11340" w:type="dxa"/>
            <w:gridSpan w:val="26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6C7A44" w:rsidRPr="002F7216" w:rsidRDefault="006C7A44" w:rsidP="006C7A44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 xml:space="preserve">Building Construction and Details </w:t>
            </w:r>
            <w:r w:rsidRPr="009E689C">
              <w:rPr>
                <w:bCs/>
                <w:i/>
                <w:sz w:val="16"/>
                <w:szCs w:val="17"/>
              </w:rPr>
              <w:t>(check all that apply)</w:t>
            </w:r>
          </w:p>
        </w:tc>
      </w:tr>
      <w:tr w:rsidR="00D435B3" w:rsidRPr="00FC331B" w:rsidTr="009E689C">
        <w:trPr>
          <w:trHeight w:val="155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C30BBB" w:rsidRDefault="00D435B3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Foundation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0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16"/>
            <w:r w:rsidRPr="00D435B3">
              <w:rPr>
                <w:bCs/>
                <w:sz w:val="16"/>
                <w:szCs w:val="16"/>
              </w:rPr>
              <w:t xml:space="preserve"> Slab on grad</w:t>
            </w:r>
            <w:r w:rsidR="009E689C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1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17"/>
            <w:r w:rsidRPr="00D435B3">
              <w:rPr>
                <w:bCs/>
                <w:sz w:val="16"/>
                <w:szCs w:val="16"/>
              </w:rPr>
              <w:t xml:space="preserve"> Basement below grade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Basement below grade / walkout entry</w:t>
            </w:r>
          </w:p>
        </w:tc>
      </w:tr>
      <w:tr w:rsidR="00D435B3" w:rsidRPr="00FC331B" w:rsidTr="009E689C">
        <w:trPr>
          <w:trHeight w:val="155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C30BBB" w:rsidRDefault="00D435B3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7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18"/>
            <w:r w:rsidRPr="00D435B3">
              <w:rPr>
                <w:bCs/>
                <w:sz w:val="16"/>
                <w:szCs w:val="16"/>
              </w:rPr>
              <w:t xml:space="preserve"> Cracked foundation</w:t>
            </w:r>
          </w:p>
        </w:tc>
        <w:tc>
          <w:tcPr>
            <w:tcW w:w="6570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Other </w:t>
            </w:r>
            <w:r w:rsidRPr="00D435B3">
              <w:rPr>
                <w:bCs/>
                <w:i/>
                <w:sz w:val="16"/>
                <w:szCs w:val="16"/>
              </w:rPr>
              <w:t>(specify)</w:t>
            </w:r>
            <w:r w:rsidRPr="00D435B3">
              <w:rPr>
                <w:bCs/>
                <w:sz w:val="16"/>
                <w:szCs w:val="16"/>
              </w:rPr>
              <w:t xml:space="preserve">: </w:t>
            </w:r>
            <w:r w:rsidRPr="00125A02">
              <w:rPr>
                <w:bCs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9" w:name="Text91"/>
            <w:r w:rsidRPr="00125A02">
              <w:rPr>
                <w:bCs/>
                <w:sz w:val="16"/>
                <w:szCs w:val="16"/>
              </w:rPr>
              <w:instrText xml:space="preserve"> FORMTEXT </w:instrText>
            </w:r>
            <w:r w:rsidRPr="00125A02">
              <w:rPr>
                <w:bCs/>
                <w:sz w:val="16"/>
                <w:szCs w:val="16"/>
              </w:rPr>
            </w:r>
            <w:r w:rsidRPr="00125A02">
              <w:rPr>
                <w:bCs/>
                <w:sz w:val="16"/>
                <w:szCs w:val="16"/>
              </w:rPr>
              <w:fldChar w:fldCharType="separate"/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noProof/>
                <w:sz w:val="16"/>
                <w:szCs w:val="16"/>
              </w:rPr>
              <w:t> </w:t>
            </w:r>
            <w:r w:rsidRPr="00125A02">
              <w:rPr>
                <w:bCs/>
                <w:sz w:val="16"/>
                <w:szCs w:val="16"/>
              </w:rPr>
              <w:fldChar w:fldCharType="end"/>
            </w:r>
            <w:bookmarkEnd w:id="19"/>
          </w:p>
        </w:tc>
      </w:tr>
      <w:tr w:rsidR="00C30BBB" w:rsidRPr="00FC331B" w:rsidTr="009E689C">
        <w:trPr>
          <w:trHeight w:val="155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5E3B" w:rsidRPr="00C30BBB" w:rsidRDefault="00975E3B" w:rsidP="00D435B3">
            <w:pPr>
              <w:tabs>
                <w:tab w:val="left" w:pos="162"/>
              </w:tabs>
              <w:spacing w:before="40" w:after="40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2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20"/>
            <w:r w:rsidRPr="00D435B3">
              <w:rPr>
                <w:bCs/>
                <w:sz w:val="16"/>
                <w:szCs w:val="16"/>
              </w:rPr>
              <w:t xml:space="preserve"> Frame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ingle story above ground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6"/>
            <w:r w:rsidRPr="00D435B3">
              <w:rPr>
                <w:sz w:val="16"/>
                <w:szCs w:val="16"/>
              </w:rPr>
              <w:instrText xml:space="preserve"> FORMCHECKBOX </w:instrText>
            </w:r>
            <w:r w:rsidR="00DD026E">
              <w:rPr>
                <w:sz w:val="16"/>
                <w:szCs w:val="16"/>
              </w:rPr>
            </w:r>
            <w:r w:rsidR="00DD026E">
              <w:rPr>
                <w:sz w:val="16"/>
                <w:szCs w:val="16"/>
              </w:rPr>
              <w:fldChar w:fldCharType="separate"/>
            </w:r>
            <w:r w:rsidRPr="00D435B3">
              <w:rPr>
                <w:sz w:val="16"/>
                <w:szCs w:val="16"/>
              </w:rPr>
              <w:fldChar w:fldCharType="end"/>
            </w:r>
            <w:bookmarkEnd w:id="21"/>
            <w:r w:rsidRPr="00D435B3">
              <w:rPr>
                <w:sz w:val="16"/>
                <w:szCs w:val="16"/>
              </w:rPr>
              <w:t xml:space="preserve"> Mobile home with fixed foundation</w:t>
            </w:r>
          </w:p>
        </w:tc>
      </w:tr>
      <w:tr w:rsidR="00C30BBB" w:rsidRPr="00FC331B" w:rsidTr="009E689C">
        <w:trPr>
          <w:trHeight w:val="155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5E3B" w:rsidRPr="00C30BBB" w:rsidRDefault="00975E3B" w:rsidP="00D435B3">
            <w:pPr>
              <w:tabs>
                <w:tab w:val="left" w:pos="162"/>
              </w:tabs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3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22"/>
            <w:r w:rsidRPr="00D435B3">
              <w:rPr>
                <w:bCs/>
                <w:sz w:val="16"/>
                <w:szCs w:val="16"/>
              </w:rPr>
              <w:t xml:space="preserve"> Masonry</w:t>
            </w:r>
          </w:p>
        </w:tc>
        <w:tc>
          <w:tcPr>
            <w:tcW w:w="333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Two stories above ground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Earth berm </w:t>
            </w:r>
            <w:r w:rsidRPr="00D435B3">
              <w:rPr>
                <w:bCs/>
                <w:i/>
                <w:sz w:val="16"/>
                <w:szCs w:val="16"/>
              </w:rPr>
              <w:t>(no full story above ground)</w:t>
            </w:r>
          </w:p>
        </w:tc>
      </w:tr>
      <w:tr w:rsidR="00C30BBB" w:rsidRPr="00FC331B" w:rsidTr="009E689C">
        <w:trPr>
          <w:trHeight w:val="155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5E3B" w:rsidRPr="00C30BBB" w:rsidRDefault="00975E3B" w:rsidP="00D435B3">
            <w:pPr>
              <w:tabs>
                <w:tab w:val="left" w:pos="162"/>
              </w:tabs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4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23"/>
            <w:r w:rsidRPr="00D435B3">
              <w:rPr>
                <w:bCs/>
                <w:sz w:val="16"/>
                <w:szCs w:val="16"/>
              </w:rPr>
              <w:t xml:space="preserve"> Metal</w:t>
            </w:r>
          </w:p>
        </w:tc>
        <w:tc>
          <w:tcPr>
            <w:tcW w:w="333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5E3B" w:rsidRPr="00D435B3" w:rsidRDefault="00975E3B" w:rsidP="00C30BBB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</w:t>
            </w:r>
            <w:r w:rsidR="00C30BBB">
              <w:rPr>
                <w:bCs/>
                <w:sz w:val="16"/>
                <w:szCs w:val="16"/>
              </w:rPr>
              <w:t>More than t</w:t>
            </w:r>
            <w:r w:rsidRPr="00D435B3">
              <w:rPr>
                <w:bCs/>
                <w:sz w:val="16"/>
                <w:szCs w:val="16"/>
              </w:rPr>
              <w:t>hree stories above ground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75E3B" w:rsidRPr="00D435B3" w:rsidRDefault="00975E3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</w:t>
            </w:r>
            <w:r w:rsidRPr="00D435B3">
              <w:rPr>
                <w:sz w:val="16"/>
                <w:szCs w:val="16"/>
              </w:rPr>
              <w:t>Elevator shaft present</w:t>
            </w:r>
          </w:p>
        </w:tc>
      </w:tr>
      <w:tr w:rsidR="00D435B3" w:rsidRPr="00FC331B" w:rsidTr="009E689C">
        <w:trPr>
          <w:trHeight w:val="155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C30BBB" w:rsidRDefault="00D435B3" w:rsidP="00D435B3">
            <w:pPr>
              <w:tabs>
                <w:tab w:val="left" w:pos="162"/>
              </w:tabs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5"/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bookmarkEnd w:id="24"/>
            <w:r w:rsidRPr="00D435B3">
              <w:rPr>
                <w:bCs/>
                <w:sz w:val="16"/>
                <w:szCs w:val="16"/>
              </w:rPr>
              <w:t xml:space="preserve"> Modular</w:t>
            </w:r>
          </w:p>
        </w:tc>
      </w:tr>
      <w:tr w:rsidR="009E689C" w:rsidRPr="00FC331B" w:rsidTr="009E689C">
        <w:trPr>
          <w:trHeight w:val="155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89C" w:rsidRPr="00C30BBB" w:rsidRDefault="009E689C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Garage / Outbuilding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89C" w:rsidRPr="00D435B3" w:rsidRDefault="009E689C" w:rsidP="009E689C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None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689C" w:rsidRPr="00D435B3" w:rsidRDefault="009E689C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Detached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E689C" w:rsidRPr="00D435B3" w:rsidRDefault="009E689C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Attached</w:t>
            </w:r>
          </w:p>
        </w:tc>
      </w:tr>
      <w:tr w:rsidR="009E689C" w:rsidRPr="00FC331B" w:rsidTr="009E689C">
        <w:trPr>
          <w:trHeight w:val="155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89C" w:rsidRPr="00C30BBB" w:rsidRDefault="009E689C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89C" w:rsidRPr="00D435B3" w:rsidRDefault="009E689C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sed for </w:t>
            </w:r>
            <w:r w:rsidRPr="009E689C">
              <w:rPr>
                <w:bCs/>
                <w:i/>
                <w:sz w:val="16"/>
                <w:szCs w:val="16"/>
              </w:rPr>
              <w:t>(select all that apply):</w:t>
            </w:r>
          </w:p>
        </w:tc>
        <w:tc>
          <w:tcPr>
            <w:tcW w:w="1980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89C" w:rsidRPr="00D435B3" w:rsidRDefault="009E689C" w:rsidP="009E689C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Vehicle parking</w:t>
            </w:r>
          </w:p>
        </w:tc>
        <w:tc>
          <w:tcPr>
            <w:tcW w:w="13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89C" w:rsidRPr="00D435B3" w:rsidRDefault="009E689C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Fuel storage</w:t>
            </w:r>
          </w:p>
        </w:tc>
        <w:tc>
          <w:tcPr>
            <w:tcW w:w="324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E689C" w:rsidRPr="00D435B3" w:rsidRDefault="009E689C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Gas powered equipment storage</w:t>
            </w:r>
          </w:p>
        </w:tc>
      </w:tr>
      <w:tr w:rsidR="00C30BBB" w:rsidRPr="00FC331B" w:rsidTr="009E689C">
        <w:trPr>
          <w:trHeight w:val="155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Basement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Cinder block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Dry stone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tone &amp; mortar</w:t>
            </w:r>
          </w:p>
        </w:tc>
      </w:tr>
      <w:tr w:rsidR="00C30BB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Poured concrete</w:t>
            </w:r>
          </w:p>
        </w:tc>
        <w:tc>
          <w:tcPr>
            <w:tcW w:w="333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Excessive wall cracking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Evidence of water intrusion</w:t>
            </w:r>
          </w:p>
        </w:tc>
      </w:tr>
      <w:tr w:rsidR="00C30BB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0BBB" w:rsidRPr="00C30BBB" w:rsidRDefault="00C30BB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C30BBB" w:rsidRPr="00D435B3" w:rsidRDefault="00C30BB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Petroleum odor</w:t>
            </w:r>
          </w:p>
        </w:tc>
      </w:tr>
      <w:tr w:rsidR="00C30BBB" w:rsidRPr="00FC331B" w:rsidTr="009E689C">
        <w:trPr>
          <w:trHeight w:val="46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Basement floor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Dirt or gravel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tone </w:t>
            </w:r>
            <w:r w:rsidRPr="00D435B3">
              <w:rPr>
                <w:bCs/>
                <w:i/>
                <w:sz w:val="16"/>
                <w:szCs w:val="16"/>
              </w:rPr>
              <w:t>(natural or laid)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Concrete</w:t>
            </w:r>
          </w:p>
        </w:tc>
      </w:tr>
      <w:tr w:rsidR="00C30BB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Floor drains</w:t>
            </w:r>
          </w:p>
        </w:tc>
        <w:tc>
          <w:tcPr>
            <w:tcW w:w="333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ump / sump pump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Water in sump</w:t>
            </w:r>
          </w:p>
        </w:tc>
      </w:tr>
      <w:tr w:rsidR="00D435B3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C30BBB" w:rsidRDefault="00D435B3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Excessive cracking in concrete floor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Utilities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Municipal Water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Private well or cistern </w:t>
            </w:r>
            <w:r w:rsidRPr="00D435B3">
              <w:rPr>
                <w:bCs/>
                <w:i/>
                <w:sz w:val="16"/>
                <w:szCs w:val="16"/>
              </w:rPr>
              <w:t>(in use)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Private well or cistern </w:t>
            </w:r>
            <w:r w:rsidRPr="00D435B3">
              <w:rPr>
                <w:bCs/>
                <w:i/>
                <w:sz w:val="16"/>
                <w:szCs w:val="16"/>
              </w:rPr>
              <w:t>(not in use)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Municipal sewer</w:t>
            </w:r>
          </w:p>
        </w:tc>
        <w:tc>
          <w:tcPr>
            <w:tcW w:w="333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eptic </w:t>
            </w:r>
            <w:r w:rsidRPr="00D435B3">
              <w:rPr>
                <w:bCs/>
                <w:i/>
                <w:sz w:val="16"/>
                <w:szCs w:val="16"/>
              </w:rPr>
              <w:t>(in use)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eptic </w:t>
            </w:r>
            <w:r w:rsidRPr="00D435B3">
              <w:rPr>
                <w:bCs/>
                <w:i/>
                <w:sz w:val="16"/>
                <w:szCs w:val="16"/>
              </w:rPr>
              <w:t>(not in use)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Private wastewater treatment</w:t>
            </w:r>
          </w:p>
        </w:tc>
        <w:tc>
          <w:tcPr>
            <w:tcW w:w="6570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Natural gas cooking stove or water heater </w:t>
            </w:r>
            <w:r w:rsidRPr="00D435B3">
              <w:rPr>
                <w:bCs/>
                <w:i/>
                <w:sz w:val="16"/>
                <w:szCs w:val="16"/>
              </w:rPr>
              <w:t>(in use)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Heating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74E6B" w:rsidRPr="00D435B3" w:rsidRDefault="00D74E6B" w:rsidP="00755C81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Central furnace with ducts</w:t>
            </w:r>
          </w:p>
        </w:tc>
        <w:tc>
          <w:tcPr>
            <w:tcW w:w="171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Electric or solar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Natural gas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Kerosene or heating oil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755C81" w:rsidP="00755C81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Floor-wall/</w:t>
            </w:r>
            <w:proofErr w:type="spellStart"/>
            <w:r w:rsidRPr="00D435B3">
              <w:rPr>
                <w:bCs/>
                <w:sz w:val="16"/>
                <w:szCs w:val="16"/>
              </w:rPr>
              <w:t>pipeless</w:t>
            </w:r>
            <w:proofErr w:type="spellEnd"/>
            <w:r w:rsidRPr="00D435B3">
              <w:rPr>
                <w:bCs/>
                <w:sz w:val="16"/>
                <w:szCs w:val="16"/>
              </w:rPr>
              <w:t xml:space="preserve"> furnace</w:t>
            </w:r>
          </w:p>
        </w:tc>
        <w:tc>
          <w:tcPr>
            <w:tcW w:w="17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Propane</w:t>
            </w:r>
          </w:p>
        </w:tc>
        <w:tc>
          <w:tcPr>
            <w:tcW w:w="16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Coal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Geothermal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C30BBB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333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74E6B" w:rsidRPr="00D435B3" w:rsidRDefault="00D74E6B" w:rsidP="00C30BBB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team/hot water</w:t>
            </w:r>
          </w:p>
        </w:tc>
        <w:tc>
          <w:tcPr>
            <w:tcW w:w="32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D74E6B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Fireplace/wood burning stove</w:t>
            </w:r>
          </w:p>
        </w:tc>
      </w:tr>
      <w:tr w:rsidR="00D74E6B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6B" w:rsidRPr="00C30BBB" w:rsidRDefault="00D74E6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4E6B" w:rsidRPr="00D435B3" w:rsidRDefault="00755C81" w:rsidP="00755C81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Gas fireplace</w:t>
            </w:r>
            <w:r>
              <w:rPr>
                <w:bCs/>
                <w:sz w:val="16"/>
                <w:szCs w:val="16"/>
              </w:rPr>
              <w:t xml:space="preserve"> f</w:t>
            </w:r>
            <w:r w:rsidRPr="00D435B3">
              <w:rPr>
                <w:bCs/>
                <w:sz w:val="16"/>
                <w:szCs w:val="16"/>
              </w:rPr>
              <w:t xml:space="preserve">uel </w:t>
            </w:r>
            <w:r w:rsidRPr="00755C81">
              <w:rPr>
                <w:bCs/>
                <w:i/>
                <w:sz w:val="16"/>
                <w:szCs w:val="16"/>
              </w:rPr>
              <w:t xml:space="preserve">(specify </w:t>
            </w:r>
            <w:r>
              <w:rPr>
                <w:bCs/>
                <w:i/>
                <w:sz w:val="16"/>
                <w:szCs w:val="16"/>
              </w:rPr>
              <w:t>fuel type</w:t>
            </w:r>
            <w:r w:rsidRPr="00755C81">
              <w:rPr>
                <w:bCs/>
                <w:i/>
                <w:sz w:val="16"/>
                <w:szCs w:val="16"/>
              </w:rPr>
              <w:t>)</w:t>
            </w:r>
            <w:r w:rsidRPr="00D435B3">
              <w:rPr>
                <w:bCs/>
                <w:sz w:val="16"/>
                <w:szCs w:val="16"/>
              </w:rPr>
              <w:t xml:space="preserve">: </w:t>
            </w:r>
            <w:r w:rsidRPr="00D435B3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Pr="00D435B3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D435B3">
              <w:rPr>
                <w:bCs/>
                <w:sz w:val="16"/>
                <w:szCs w:val="16"/>
                <w:u w:val="single"/>
              </w:rPr>
            </w:r>
            <w:r w:rsidRPr="00D435B3">
              <w:rPr>
                <w:bCs/>
                <w:sz w:val="16"/>
                <w:szCs w:val="16"/>
                <w:u w:val="single"/>
              </w:rPr>
              <w:fldChar w:fldCharType="separate"/>
            </w:r>
            <w:r w:rsidRPr="00D435B3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D435B3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D435B3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D435B3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D435B3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D435B3">
              <w:rPr>
                <w:bCs/>
                <w:sz w:val="16"/>
                <w:szCs w:val="16"/>
                <w:u w:val="single"/>
              </w:rPr>
              <w:fldChar w:fldCharType="end"/>
            </w:r>
            <w:bookmarkEnd w:id="25"/>
          </w:p>
        </w:tc>
      </w:tr>
      <w:tr w:rsidR="00D435B3" w:rsidRPr="00FC331B" w:rsidTr="009E689C">
        <w:trPr>
          <w:trHeight w:val="46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C30BBB" w:rsidRDefault="00D435B3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 w:rsidRPr="00C30BBB">
              <w:rPr>
                <w:b/>
                <w:bCs/>
                <w:sz w:val="16"/>
                <w:szCs w:val="16"/>
              </w:rPr>
              <w:t>Cooling and ventilation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Central air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Individual window unit(s)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Mechanical fans </w:t>
            </w:r>
            <w:r w:rsidRPr="00D435B3">
              <w:rPr>
                <w:bCs/>
                <w:i/>
                <w:sz w:val="16"/>
                <w:szCs w:val="16"/>
              </w:rPr>
              <w:t>(attic fan)</w:t>
            </w:r>
          </w:p>
        </w:tc>
      </w:tr>
      <w:tr w:rsidR="00D435B3" w:rsidRPr="00FC331B" w:rsidTr="009E689C">
        <w:trPr>
          <w:trHeight w:val="46"/>
          <w:jc w:val="center"/>
        </w:trPr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D435B3" w:rsidRDefault="00D435B3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Cs/>
                <w:sz w:val="16"/>
                <w:szCs w:val="16"/>
              </w:rPr>
            </w:pPr>
          </w:p>
        </w:tc>
        <w:tc>
          <w:tcPr>
            <w:tcW w:w="351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Kitchen range hood fan </w:t>
            </w:r>
            <w:r w:rsidRPr="00D435B3">
              <w:rPr>
                <w:bCs/>
                <w:i/>
                <w:sz w:val="16"/>
                <w:szCs w:val="16"/>
              </w:rPr>
              <w:t>(vents outside)</w:t>
            </w:r>
          </w:p>
        </w:tc>
        <w:tc>
          <w:tcPr>
            <w:tcW w:w="5781" w:type="dxa"/>
            <w:gridSpan w:val="18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Bathroom ventilation fan </w:t>
            </w:r>
            <w:r w:rsidRPr="00D435B3">
              <w:rPr>
                <w:bCs/>
                <w:i/>
                <w:sz w:val="16"/>
                <w:szCs w:val="16"/>
              </w:rPr>
              <w:t>(vents outside)</w:t>
            </w:r>
          </w:p>
        </w:tc>
      </w:tr>
      <w:tr w:rsidR="00D435B3" w:rsidRPr="00FC331B" w:rsidTr="003745B6">
        <w:trPr>
          <w:trHeight w:val="46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35B3" w:rsidRPr="00C30BBB" w:rsidRDefault="00C30BBB" w:rsidP="00D435B3">
            <w:pPr>
              <w:tabs>
                <w:tab w:val="left" w:pos="162"/>
              </w:tabs>
              <w:spacing w:before="40" w:after="40"/>
              <w:ind w:left="72" w:hanging="7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</w:t>
            </w:r>
            <w:r w:rsidR="00D435B3" w:rsidRPr="00C30BBB">
              <w:rPr>
                <w:b/>
                <w:bCs/>
                <w:sz w:val="16"/>
                <w:szCs w:val="16"/>
              </w:rPr>
              <w:t xml:space="preserve"> </w:t>
            </w:r>
            <w:r w:rsidR="00D435B3" w:rsidRPr="00C30BBB">
              <w:rPr>
                <w:b/>
                <w:bCs/>
                <w:sz w:val="16"/>
                <w:szCs w:val="16"/>
                <w:u w:val="single"/>
              </w:rPr>
              <w:t>all</w:t>
            </w:r>
            <w:r w:rsidR="00D435B3" w:rsidRPr="00C30BBB">
              <w:rPr>
                <w:b/>
                <w:bCs/>
                <w:sz w:val="16"/>
                <w:szCs w:val="16"/>
              </w:rPr>
              <w:t xml:space="preserve"> heat and air systems</w:t>
            </w:r>
          </w:p>
        </w:tc>
        <w:tc>
          <w:tcPr>
            <w:tcW w:w="2313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Recirculate indoor air</w:t>
            </w:r>
          </w:p>
        </w:tc>
        <w:tc>
          <w:tcPr>
            <w:tcW w:w="2547" w:type="dxa"/>
            <w:gridSpan w:val="12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Supply fresh air</w:t>
            </w:r>
          </w:p>
        </w:tc>
        <w:tc>
          <w:tcPr>
            <w:tcW w:w="3240" w:type="dxa"/>
            <w:gridSpan w:val="7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435B3" w:rsidRPr="00D435B3" w:rsidRDefault="00D435B3" w:rsidP="00D435B3">
            <w:pPr>
              <w:spacing w:before="40" w:after="40"/>
              <w:rPr>
                <w:bCs/>
                <w:sz w:val="16"/>
                <w:szCs w:val="16"/>
              </w:rPr>
            </w:pPr>
            <w:r w:rsidRPr="00D435B3">
              <w:rPr>
                <w:bCs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5B3">
              <w:rPr>
                <w:bCs/>
                <w:sz w:val="16"/>
                <w:szCs w:val="16"/>
              </w:rPr>
              <w:instrText xml:space="preserve"> FORMCHECKBOX </w:instrText>
            </w:r>
            <w:r w:rsidR="00DD026E">
              <w:rPr>
                <w:bCs/>
                <w:sz w:val="16"/>
                <w:szCs w:val="16"/>
              </w:rPr>
            </w:r>
            <w:r w:rsidR="00DD026E">
              <w:rPr>
                <w:bCs/>
                <w:sz w:val="16"/>
                <w:szCs w:val="16"/>
              </w:rPr>
              <w:fldChar w:fldCharType="separate"/>
            </w:r>
            <w:r w:rsidRPr="00D435B3">
              <w:rPr>
                <w:bCs/>
                <w:sz w:val="16"/>
                <w:szCs w:val="16"/>
              </w:rPr>
              <w:fldChar w:fldCharType="end"/>
            </w:r>
            <w:r w:rsidRPr="00D435B3">
              <w:rPr>
                <w:bCs/>
                <w:sz w:val="16"/>
                <w:szCs w:val="16"/>
              </w:rPr>
              <w:t xml:space="preserve"> Unknown</w:t>
            </w:r>
          </w:p>
        </w:tc>
      </w:tr>
    </w:tbl>
    <w:bookmarkEnd w:id="3" w:displacedByCustomXml="next"/>
    <w:bookmarkEnd w:id="2" w:displacedByCustomXml="next"/>
    <w:bookmarkEnd w:id="1" w:displacedByCustomXml="next"/>
    <w:bookmarkEnd w:id="0" w:displacedByCustomXml="next"/>
    <w:bookmarkEnd w:id="13" w:displacedByCustomXml="next"/>
    <w:bookmarkEnd w:id="12" w:displacedByCustomXml="next"/>
    <w:bookmarkStart w:id="26" w:name="OLE_LINK9" w:displacedByCustomXml="next"/>
    <w:bookmarkStart w:id="27" w:name="OLE_LINK10" w:displacedByCustomXml="next"/>
    <w:sdt>
      <w:sdtPr>
        <w:rPr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p w:rsidR="00755C81" w:rsidRPr="00A029CE" w:rsidRDefault="00755C81">
              <w:pPr>
                <w:overflowPunct/>
                <w:autoSpaceDE/>
                <w:autoSpaceDN/>
                <w:adjustRightInd/>
                <w:textAlignment w:val="auto"/>
                <w:rPr>
                  <w:sz w:val="8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34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19"/>
                <w:gridCol w:w="1889"/>
                <w:gridCol w:w="3292"/>
                <w:gridCol w:w="722"/>
                <w:gridCol w:w="1348"/>
                <w:gridCol w:w="2070"/>
              </w:tblGrid>
              <w:tr w:rsidR="00755C81" w:rsidRPr="00EE47EF" w:rsidTr="009E689C">
                <w:trPr>
                  <w:trHeight w:val="56"/>
                  <w:jc w:val="center"/>
                </w:trPr>
                <w:tc>
                  <w:tcPr>
                    <w:tcW w:w="11340" w:type="dxa"/>
                    <w:gridSpan w:val="6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</w:tcPr>
                  <w:p w:rsidR="00755C81" w:rsidRPr="00EE47EF" w:rsidRDefault="00755C81" w:rsidP="00B75E31">
                    <w:pPr>
                      <w:spacing w:before="40" w:after="4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755C81" w:rsidRPr="00EE47EF" w:rsidTr="00560B21">
                <w:trPr>
                  <w:trHeight w:val="143"/>
                  <w:jc w:val="center"/>
                </w:trPr>
                <w:tc>
                  <w:tcPr>
                    <w:tcW w:w="11340" w:type="dxa"/>
                    <w:gridSpan w:val="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755C81" w:rsidRPr="00DD026E" w:rsidRDefault="00755C81" w:rsidP="00DD026E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D026E">
                      <w:rPr>
                        <w:b/>
                        <w:bCs/>
                        <w:sz w:val="18"/>
                        <w:szCs w:val="18"/>
                      </w:rPr>
                      <w:t>Report Certification</w:t>
                    </w:r>
                    <w:bookmarkStart w:id="28" w:name="_GoBack"/>
                    <w:bookmarkEnd w:id="28"/>
                  </w:p>
                </w:tc>
              </w:tr>
              <w:tr w:rsidR="00560B21" w:rsidRPr="00EE47EF" w:rsidTr="00560B21">
                <w:trPr>
                  <w:trHeight w:val="143"/>
                  <w:jc w:val="center"/>
                </w:trPr>
                <w:tc>
                  <w:tcPr>
                    <w:tcW w:w="11340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560B21" w:rsidRDefault="00560B21" w:rsidP="009E689C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EE47EF">
                      <w:rPr>
                        <w:sz w:val="17"/>
                        <w:szCs w:val="17"/>
                      </w:rPr>
                      <w:t xml:space="preserve">Under the requirements of KRS Chapter 322 and 322A, this </w:t>
                    </w:r>
                    <w:r>
                      <w:rPr>
                        <w:sz w:val="17"/>
                        <w:szCs w:val="17"/>
                      </w:rPr>
                      <w:t>c</w:t>
                    </w:r>
                    <w:r w:rsidRPr="00EE47EF">
                      <w:rPr>
                        <w:sz w:val="17"/>
                        <w:szCs w:val="17"/>
                      </w:rPr>
                      <w:t>hecklist and attached report shall be completed and signed by a P.E. licensed with the Kentucky Board of Licensure for Professional Engineers and Land Surveyors or a P.G. registered with the Kentucky Board of Registration for Professional Geologists.</w:t>
                    </w:r>
                  </w:p>
                </w:tc>
              </w:tr>
              <w:tr w:rsidR="00755C81" w:rsidRPr="00EE47EF" w:rsidTr="009E689C">
                <w:trPr>
                  <w:trHeight w:val="143"/>
                  <w:jc w:val="center"/>
                </w:trPr>
                <w:tc>
                  <w:tcPr>
                    <w:tcW w:w="11340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755C81" w:rsidRPr="00EE47EF" w:rsidRDefault="00316B59" w:rsidP="009E689C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        </w:r>
                  </w:p>
                </w:tc>
              </w:tr>
              <w:tr w:rsidR="00755C81" w:rsidRPr="00EE47EF" w:rsidTr="009E689C">
                <w:trPr>
                  <w:trHeight w:val="360"/>
                  <w:jc w:val="center"/>
                </w:trPr>
                <w:tc>
                  <w:tcPr>
                    <w:tcW w:w="2019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E689C" w:rsidRPr="002711F4" w:rsidRDefault="00755C81" w:rsidP="009E689C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5181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55C81" w:rsidRPr="00C57203" w:rsidRDefault="00755C81" w:rsidP="009E689C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2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55C81" w:rsidRPr="008A6AF0" w:rsidRDefault="00755C81" w:rsidP="009E689C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341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55C81" w:rsidRPr="00EE47EF" w:rsidRDefault="00755C81" w:rsidP="009E689C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EE47EF">
                      <w:rPr>
                        <w:iCs/>
                        <w:sz w:val="17"/>
                        <w:szCs w:val="17"/>
                      </w:rP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755C81" w:rsidRPr="00C57203" w:rsidTr="009E689C">
                <w:trPr>
                  <w:trHeight w:val="360"/>
                  <w:jc w:val="center"/>
                </w:trPr>
                <w:tc>
                  <w:tcPr>
                    <w:tcW w:w="2019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755C81" w:rsidRPr="002711F4" w:rsidRDefault="00755C81" w:rsidP="009E689C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5181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55C81" w:rsidRPr="00C57203" w:rsidRDefault="00755C81" w:rsidP="009E689C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2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55C81" w:rsidRPr="008A6AF0" w:rsidRDefault="00755C81" w:rsidP="009E689C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3418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755C81" w:rsidRPr="00C57203" w:rsidRDefault="00755C81" w:rsidP="009E689C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755C81" w:rsidRPr="00670C0A" w:rsidTr="009E689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3908" w:type="dxa"/>
                    <w:gridSpan w:val="2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vAlign w:val="center"/>
                  </w:tcPr>
                  <w:p w:rsidR="00755C81" w:rsidRPr="00F85059" w:rsidRDefault="00755C81" w:rsidP="00755C81">
                    <w:pPr>
                      <w:tabs>
                        <w:tab w:val="left" w:pos="5052"/>
                      </w:tabs>
                      <w:spacing w:before="120" w:after="12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D026E">
                      <w:rPr>
                        <w:bCs/>
                        <w:sz w:val="17"/>
                        <w:szCs w:val="17"/>
                      </w:rPr>
                    </w:r>
                    <w:r w:rsidR="00DD026E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Engineer</w:t>
                    </w:r>
                  </w:p>
                </w:tc>
                <w:tc>
                  <w:tcPr>
                    <w:tcW w:w="32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nil"/>
                    </w:tcBorders>
                  </w:tcPr>
                  <w:p w:rsidR="00755C81" w:rsidRPr="00670C0A" w:rsidRDefault="00755C81" w:rsidP="00755C81">
                    <w:pPr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670C0A">
                      <w:rPr>
                        <w:noProof/>
                        <w:sz w:val="17"/>
                        <w:szCs w:val="17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5408" behindDoc="0" locked="0" layoutInCell="1" allowOverlap="1" wp14:anchorId="567C3605" wp14:editId="7631527A">
                              <wp:simplePos x="0" y="0"/>
                              <wp:positionH relativeFrom="column">
                                <wp:posOffset>584583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909955" cy="750570"/>
                              <wp:effectExtent l="0" t="0" r="23495" b="11430"/>
                              <wp:wrapNone/>
                              <wp:docPr id="1" name="Grou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09955" cy="750570"/>
                                        <a:chOff x="9640" y="12652"/>
                                        <a:chExt cx="1433" cy="1182"/>
                                      </a:xfrm>
                                    </wpg:grpSpPr>
                                    <wps:wsp>
                                      <wps:cNvPr id="2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993"/>
                                          <a:ext cx="1433" cy="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55C81" w:rsidRDefault="00755C81" w:rsidP="00755C81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  <w:t>SE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" name="Oval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652"/>
                                          <a:ext cx="1433" cy="11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>
                                            <a:alpha val="14999"/>
                                          </a:srgbClr>
                                        </a:solidFill>
                                        <a:ln w="6350">
                                          <a:solidFill>
                                            <a:srgbClr val="969696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67C3605" id="Group 1" o:spid="_x0000_s1026" style="position:absolute;margin-left:46.05pt;margin-top:3.45pt;width:71.65pt;height:59.1pt;z-index:251665408" coordorigin="9640,12652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27" type="#_x0000_t202" style="position:absolute;left:9640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              <v:textbox>
                                  <w:txbxContent>
                                    <w:p w:rsidR="00755C81" w:rsidRDefault="00755C81" w:rsidP="00755C81">
                                      <w:pPr>
                                        <w:jc w:val="center"/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SEAL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" o:spid="_x0000_s1028" style="position:absolute;left:9640;top:12652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48AA&#10;AADaAAAADwAAAGRycy9kb3ducmV2LnhtbESP0YrCMBRE34X9h3AX9k1TFVapRlFhwQdXsPoBl+Ta&#10;FJub0mS1/fuNIPg4zMwZZrnuXC3u1IbKs4LxKANBrL2puFRwOf8M5yBCRDZYeyYFPQVYrz4GS8yN&#10;f/CJ7kUsRYJwyFGBjbHJpQzaksMw8g1x8q6+dRiTbEtpWnwkuKvlJMu+pcOK04LFhnaW9K34cwoO&#10;U9L6Oim2fZgdD7bfx8xUv0p9fXabBYhIXXyHX+29UTCF55V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a48AAAADaAAAADwAAAAAAAAAAAAAAAACYAgAAZHJzL2Rvd25y&#10;ZXYueG1sUEsFBgAAAAAEAAQA9QAAAIUDAAAAAA==&#10;" fillcolor="silver" strokecolor="#969696" strokeweight=".5pt">
                                <v:fill opacity="9766f"/>
                              </v:oval>
                            </v:group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414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jc w:val="center"/>
                      <w:rPr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DD026E">
                      <w:rPr>
                        <w:bCs/>
                        <w:sz w:val="17"/>
                        <w:szCs w:val="17"/>
                      </w:rPr>
                    </w:r>
                    <w:r w:rsidR="00DD026E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Geologist</w:t>
                    </w:r>
                  </w:p>
                </w:tc>
              </w:tr>
              <w:tr w:rsidR="00755C81" w:rsidTr="009E689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2019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KY License Number</w:t>
                    </w:r>
                  </w:p>
                </w:tc>
                <w:tc>
                  <w:tcPr>
                    <w:tcW w:w="1889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755C81" w:rsidRDefault="00755C81" w:rsidP="00755C81">
                    <w:r w:rsidRPr="006A736E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6A736E">
                      <w:rPr>
                        <w:iCs/>
                        <w:sz w:val="17"/>
                        <w:szCs w:val="17"/>
                      </w:rP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92" w:type="dxa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070" w:type="dxa"/>
                    <w:gridSpan w:val="2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KY Registration Number</w:t>
                    </w:r>
                  </w:p>
                </w:tc>
                <w:tc>
                  <w:tcPr>
                    <w:tcW w:w="2070" w:type="dxa"/>
                    <w:tcBorders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</w:tcPr>
                  <w:p w:rsidR="00755C81" w:rsidRDefault="00755C81" w:rsidP="00755C81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755C81" w:rsidTr="009E689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2019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Date</w:t>
                    </w:r>
                  </w:p>
                </w:tc>
                <w:tc>
                  <w:tcPr>
                    <w:tcW w:w="1889" w:type="dxa"/>
                    <w:tcBorders>
                      <w:top w:val="dotted" w:sz="4" w:space="0" w:color="auto"/>
                      <w:left w:val="nil"/>
                      <w:right w:val="single" w:sz="4" w:space="0" w:color="auto"/>
                    </w:tcBorders>
                    <w:vAlign w:val="center"/>
                  </w:tcPr>
                  <w:p w:rsidR="00755C81" w:rsidRDefault="00755C81" w:rsidP="00755C81">
                    <w:r w:rsidRPr="006A736E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6A736E">
                      <w:rPr>
                        <w:iCs/>
                        <w:sz w:val="17"/>
                        <w:szCs w:val="17"/>
                      </w:rPr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6A736E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92" w:type="dxa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070" w:type="dxa"/>
                    <w:gridSpan w:val="2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:rsidR="00755C81" w:rsidRPr="00670C0A" w:rsidRDefault="00755C81" w:rsidP="00755C81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Date</w:t>
                    </w:r>
                  </w:p>
                </w:tc>
                <w:tc>
                  <w:tcPr>
                    <w:tcW w:w="2070" w:type="dxa"/>
                    <w:tcBorders>
                      <w:top w:val="dotted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:rsidR="00755C81" w:rsidRDefault="00755C81" w:rsidP="00755C81">
                    <w:r w:rsidRPr="00720295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720295">
                      <w:rPr>
                        <w:iCs/>
                        <w:sz w:val="17"/>
                        <w:szCs w:val="17"/>
                      </w:rPr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720295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755C81" w:rsidTr="009E689C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340" w:type="dxa"/>
                    <w:gridSpan w:val="6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755C81" w:rsidRDefault="00FE6A2D" w:rsidP="00755C81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jc w:val="both"/>
                      <w:rPr>
                        <w:sz w:val="17"/>
                        <w:szCs w:val="17"/>
                      </w:rPr>
                    </w:pPr>
                    <w:bookmarkStart w:id="29" w:name="OLE_LINK15"/>
                    <w:bookmarkStart w:id="30" w:name="OLE_LINK16"/>
                    <w:bookmarkStart w:id="31" w:name="OLE_LINK21"/>
                    <w:bookmarkStart w:id="32" w:name="OLE_LINK22"/>
                    <w:bookmarkStart w:id="33" w:name="OLE_LINK23"/>
                    <w:bookmarkStart w:id="34" w:name="OLE_LINK24"/>
                    <w:bookmarkStart w:id="35" w:name="OLE_LINK25"/>
                    <w:bookmarkStart w:id="36" w:name="OLE_LINK26"/>
                    <w:bookmarkStart w:id="37" w:name="OLE_LINK29"/>
                    <w:bookmarkStart w:id="38" w:name="OLE_LINK32"/>
                    <w:bookmarkStart w:id="39" w:name="OLE_LINK33"/>
                    <w:bookmarkStart w:id="40" w:name="OLE_LINK34"/>
                    <w:bookmarkStart w:id="41" w:name="OLE_LINK35"/>
                    <w:bookmarkStart w:id="42" w:name="OLE_LINK3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43" w:name="OLE_LINK11"/>
                    <w:bookmarkStart w:id="44" w:name="OLE_LINK12"/>
                    <w:bookmarkStart w:id="45" w:name="OLE_LINK17"/>
                    <w:bookmarkStart w:id="46" w:name="OLE_LINK18"/>
                    <w:bookmarkStart w:id="47" w:name="OLE_LINK19"/>
                    <w:bookmarkStart w:id="48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8B471F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8B471F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49" w:name="OLE_LINK13"/>
                    <w:bookmarkStart w:id="50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49"/>
                    <w:bookmarkEnd w:id="50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</w:p>
                </w:tc>
              </w:tr>
            </w:tbl>
            <w:p w:rsidR="004C4357" w:rsidRDefault="004C4357" w:rsidP="00755C81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  <w:sectPr w:rsidR="004C4357" w:rsidSect="004056EC">
                  <w:headerReference w:type="default" r:id="rId9"/>
                  <w:footerReference w:type="default" r:id="rId10"/>
                  <w:pgSz w:w="12240" w:h="15840" w:code="1"/>
                  <w:pgMar w:top="720" w:right="720" w:bottom="630" w:left="720" w:header="360" w:footer="0" w:gutter="0"/>
                  <w:paperSrc w:first="15" w:other="15"/>
                  <w:pgNumType w:start="1"/>
                  <w:cols w:space="720"/>
                  <w:docGrid w:linePitch="360"/>
                </w:sectPr>
              </w:pPr>
            </w:p>
            <w:p w:rsidR="007F2605" w:rsidRDefault="007F2605" w:rsidP="00755C81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  <w:p w:rsidR="002457AE" w:rsidRDefault="00DD026E" w:rsidP="00755C81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p w:rsidR="002457AE" w:rsidRPr="005701E4" w:rsidRDefault="002457AE" w:rsidP="002457AE">
      <w:pPr>
        <w:tabs>
          <w:tab w:val="left" w:pos="7200"/>
        </w:tabs>
        <w:jc w:val="center"/>
        <w:rPr>
          <w:sz w:val="18"/>
          <w:szCs w:val="18"/>
        </w:rPr>
      </w:pPr>
      <w:r w:rsidRPr="005701E4">
        <w:rPr>
          <w:sz w:val="18"/>
          <w:szCs w:val="18"/>
        </w:rPr>
        <w:t>GENERAL INSTRUCTIONS</w:t>
      </w:r>
    </w:p>
    <w:p w:rsidR="002457AE" w:rsidRDefault="002457AE" w:rsidP="002457AE">
      <w:pPr>
        <w:pStyle w:val="BodyText"/>
        <w:rPr>
          <w:bCs w:val="0"/>
          <w:sz w:val="17"/>
          <w:szCs w:val="17"/>
        </w:rPr>
      </w:pPr>
      <w:r>
        <w:rPr>
          <w:bCs w:val="0"/>
          <w:sz w:val="18"/>
          <w:szCs w:val="18"/>
        </w:rPr>
        <w:t>UST Vapor Intrusion Building Assessment Checklist</w:t>
      </w:r>
    </w:p>
    <w:p w:rsidR="002457AE" w:rsidRDefault="002457AE" w:rsidP="002457AE">
      <w:pPr>
        <w:pStyle w:val="BodyText"/>
        <w:jc w:val="both"/>
        <w:rPr>
          <w:bCs w:val="0"/>
          <w:sz w:val="17"/>
          <w:szCs w:val="17"/>
        </w:rPr>
      </w:pPr>
    </w:p>
    <w:p w:rsidR="002457AE" w:rsidRPr="00920F99" w:rsidRDefault="002457AE" w:rsidP="002457AE">
      <w:pPr>
        <w:pStyle w:val="BodyText"/>
        <w:jc w:val="both"/>
        <w:rPr>
          <w:bCs w:val="0"/>
          <w:sz w:val="17"/>
          <w:szCs w:val="17"/>
        </w:rPr>
      </w:pPr>
    </w:p>
    <w:p w:rsidR="002457AE" w:rsidRDefault="002457AE" w:rsidP="002457AE">
      <w:pPr>
        <w:pStyle w:val="BodyText"/>
        <w:jc w:val="both"/>
        <w:rPr>
          <w:b w:val="0"/>
          <w:sz w:val="17"/>
          <w:szCs w:val="17"/>
        </w:rPr>
      </w:pPr>
      <w:r w:rsidRPr="00920F99">
        <w:rPr>
          <w:b w:val="0"/>
          <w:sz w:val="17"/>
          <w:szCs w:val="17"/>
        </w:rPr>
        <w:t>Instructions provided are for the DWM 4</w:t>
      </w:r>
      <w:r>
        <w:rPr>
          <w:b w:val="0"/>
          <w:sz w:val="17"/>
          <w:szCs w:val="17"/>
        </w:rPr>
        <w:t>271</w:t>
      </w:r>
      <w:r w:rsidRPr="00920F99">
        <w:rPr>
          <w:b w:val="0"/>
          <w:sz w:val="17"/>
          <w:szCs w:val="17"/>
        </w:rPr>
        <w:t xml:space="preserve">, UST </w:t>
      </w:r>
      <w:r>
        <w:rPr>
          <w:b w:val="0"/>
          <w:sz w:val="17"/>
          <w:szCs w:val="17"/>
        </w:rPr>
        <w:t>Vapor Intrusion Building Assessment Checklist</w:t>
      </w:r>
      <w:r w:rsidRPr="00920F99">
        <w:rPr>
          <w:b w:val="0"/>
          <w:sz w:val="17"/>
          <w:szCs w:val="17"/>
        </w:rPr>
        <w:t xml:space="preserve">. For any questions regarding any section of this form, please call the Division of Waste Management’s </w:t>
      </w:r>
      <w:r w:rsidRPr="00920F99">
        <w:rPr>
          <w:b w:val="0"/>
          <w:bCs w:val="0"/>
          <w:sz w:val="17"/>
          <w:szCs w:val="17"/>
        </w:rPr>
        <w:t>Underground Storage Tank (UST) Branch</w:t>
      </w:r>
      <w:r w:rsidRPr="00920F99">
        <w:rPr>
          <w:b w:val="0"/>
          <w:sz w:val="17"/>
          <w:szCs w:val="17"/>
        </w:rPr>
        <w:t>. This form must be completed either by typing or by printing legibly with black ink.</w:t>
      </w:r>
    </w:p>
    <w:p w:rsidR="002457AE" w:rsidRPr="007512D6" w:rsidRDefault="002457AE" w:rsidP="002457AE">
      <w:pPr>
        <w:pStyle w:val="BodyText"/>
        <w:jc w:val="both"/>
        <w:rPr>
          <w:b w:val="0"/>
          <w:sz w:val="17"/>
          <w:szCs w:val="17"/>
        </w:rPr>
      </w:pPr>
    </w:p>
    <w:p w:rsidR="002457AE" w:rsidRDefault="002457AE" w:rsidP="002457AE">
      <w:pPr>
        <w:tabs>
          <w:tab w:val="right" w:pos="10620"/>
        </w:tabs>
        <w:spacing w:line="120" w:lineRule="atLeast"/>
        <w:rPr>
          <w:b/>
          <w:sz w:val="17"/>
          <w:szCs w:val="17"/>
        </w:rPr>
      </w:pPr>
      <w:r w:rsidRPr="00D14415">
        <w:rPr>
          <w:b/>
          <w:sz w:val="17"/>
          <w:szCs w:val="17"/>
        </w:rPr>
        <w:t xml:space="preserve">Submit </w:t>
      </w:r>
      <w:r w:rsidRPr="00525877">
        <w:rPr>
          <w:b/>
          <w:sz w:val="17"/>
          <w:szCs w:val="17"/>
        </w:rPr>
        <w:t xml:space="preserve">DWM </w:t>
      </w:r>
      <w:r>
        <w:rPr>
          <w:b/>
          <w:sz w:val="17"/>
          <w:szCs w:val="17"/>
        </w:rPr>
        <w:t xml:space="preserve">4271 form </w:t>
      </w:r>
      <w:r w:rsidRPr="00525877">
        <w:rPr>
          <w:b/>
          <w:sz w:val="17"/>
          <w:szCs w:val="17"/>
        </w:rPr>
        <w:t>via mail</w:t>
      </w:r>
      <w:r>
        <w:rPr>
          <w:b/>
          <w:sz w:val="17"/>
          <w:szCs w:val="17"/>
        </w:rPr>
        <w:t>, fax, or electronically</w:t>
      </w:r>
      <w:r w:rsidRPr="00557449">
        <w:rPr>
          <w:b/>
          <w:sz w:val="17"/>
          <w:szCs w:val="17"/>
        </w:rPr>
        <w:t>:</w:t>
      </w:r>
    </w:p>
    <w:p w:rsidR="002457AE" w:rsidRDefault="002457AE" w:rsidP="002457AE">
      <w:pPr>
        <w:tabs>
          <w:tab w:val="right" w:pos="10620"/>
        </w:tabs>
        <w:spacing w:line="120" w:lineRule="atLeast"/>
        <w:rPr>
          <w:b/>
          <w:sz w:val="17"/>
          <w:szCs w:val="17"/>
        </w:rPr>
      </w:pPr>
    </w:p>
    <w:p w:rsidR="002457AE" w:rsidRPr="006E21CC" w:rsidRDefault="002457AE" w:rsidP="002457AE">
      <w:pPr>
        <w:tabs>
          <w:tab w:val="right" w:pos="10620"/>
        </w:tabs>
        <w:spacing w:line="120" w:lineRule="atLeast"/>
        <w:jc w:val="center"/>
        <w:rPr>
          <w:bCs/>
          <w:sz w:val="17"/>
          <w:szCs w:val="17"/>
        </w:rPr>
      </w:pPr>
      <w:r w:rsidRPr="00557449">
        <w:rPr>
          <w:b/>
          <w:bCs/>
          <w:sz w:val="17"/>
          <w:szCs w:val="17"/>
        </w:rPr>
        <w:t>Kentucky Department for Environmental Protection</w:t>
      </w:r>
    </w:p>
    <w:p w:rsidR="002457AE" w:rsidRPr="006E21CC" w:rsidRDefault="002457AE" w:rsidP="002457AE">
      <w:pPr>
        <w:pStyle w:val="BodyText"/>
        <w:rPr>
          <w:bCs w:val="0"/>
          <w:sz w:val="17"/>
          <w:szCs w:val="17"/>
        </w:rPr>
      </w:pPr>
      <w:r w:rsidRPr="00525877">
        <w:rPr>
          <w:bCs w:val="0"/>
          <w:sz w:val="17"/>
          <w:szCs w:val="17"/>
        </w:rPr>
        <w:t>Division of Waste Management</w:t>
      </w:r>
    </w:p>
    <w:p w:rsidR="002457AE" w:rsidRPr="006E21CC" w:rsidRDefault="002457AE" w:rsidP="002457AE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Underground Storage Tank</w:t>
      </w:r>
      <w:r w:rsidRPr="006E21CC">
        <w:rPr>
          <w:bCs w:val="0"/>
          <w:sz w:val="17"/>
          <w:szCs w:val="17"/>
        </w:rPr>
        <w:t xml:space="preserve"> Branch</w:t>
      </w:r>
    </w:p>
    <w:p w:rsidR="002457AE" w:rsidRPr="006E21CC" w:rsidRDefault="002457AE" w:rsidP="002457AE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300</w:t>
      </w:r>
      <w:r w:rsidRPr="006E21CC">
        <w:rPr>
          <w:bCs w:val="0"/>
          <w:sz w:val="17"/>
          <w:szCs w:val="17"/>
        </w:rPr>
        <w:t xml:space="preserve"> </w:t>
      </w:r>
      <w:r>
        <w:rPr>
          <w:bCs w:val="0"/>
          <w:sz w:val="17"/>
          <w:szCs w:val="17"/>
        </w:rPr>
        <w:t>Sower Boulevard, Second Floor</w:t>
      </w:r>
    </w:p>
    <w:p w:rsidR="002457AE" w:rsidRPr="006E21CC" w:rsidRDefault="002457AE" w:rsidP="002457AE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</w:t>
      </w:r>
      <w:r>
        <w:rPr>
          <w:bCs w:val="0"/>
          <w:sz w:val="17"/>
          <w:szCs w:val="17"/>
        </w:rPr>
        <w:t xml:space="preserve"> </w:t>
      </w:r>
      <w:r w:rsidRPr="006E21CC">
        <w:rPr>
          <w:bCs w:val="0"/>
          <w:sz w:val="17"/>
          <w:szCs w:val="17"/>
        </w:rPr>
        <w:t>40601</w:t>
      </w:r>
    </w:p>
    <w:p w:rsidR="002457AE" w:rsidRDefault="002457AE" w:rsidP="002457AE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Phone: (502) 564-5981</w:t>
      </w:r>
    </w:p>
    <w:p w:rsidR="002457AE" w:rsidRDefault="002457AE" w:rsidP="002457AE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Fax: (502) 564-0094</w:t>
      </w:r>
    </w:p>
    <w:p w:rsidR="002457AE" w:rsidRDefault="00DD026E" w:rsidP="002457AE">
      <w:pPr>
        <w:pStyle w:val="BodyText"/>
        <w:rPr>
          <w:bCs w:val="0"/>
          <w:sz w:val="17"/>
          <w:szCs w:val="17"/>
        </w:rPr>
      </w:pPr>
      <w:hyperlink r:id="rId11" w:history="1">
        <w:hyperlink r:id="rId12" w:history="1">
          <w:r w:rsidR="008B471F">
            <w:rPr>
              <w:rStyle w:val="Hyperlink"/>
              <w:rFonts w:cs="Arial"/>
              <w:sz w:val="16"/>
              <w:szCs w:val="16"/>
            </w:rPr>
            <w:t>https://eec.ky.gov/Environmental-Protection/Waste/underground-storage-tank</w:t>
          </w:r>
        </w:hyperlink>
      </w:hyperlink>
    </w:p>
    <w:p w:rsidR="002457AE" w:rsidRDefault="002457AE" w:rsidP="002457AE">
      <w:pPr>
        <w:pStyle w:val="BodyText"/>
        <w:rPr>
          <w:bCs w:val="0"/>
          <w:sz w:val="17"/>
          <w:szCs w:val="17"/>
        </w:rPr>
      </w:pPr>
    </w:p>
    <w:p w:rsidR="002457AE" w:rsidRDefault="002457AE" w:rsidP="002457AE">
      <w:pPr>
        <w:pStyle w:val="BodyText"/>
        <w:tabs>
          <w:tab w:val="left" w:pos="900"/>
        </w:tabs>
        <w:ind w:left="900" w:hanging="900"/>
        <w:jc w:val="left"/>
        <w:rPr>
          <w:bCs w:val="0"/>
          <w:sz w:val="17"/>
          <w:szCs w:val="17"/>
        </w:rPr>
      </w:pPr>
    </w:p>
    <w:tbl>
      <w:tblPr>
        <w:tblStyle w:val="TableGrid"/>
        <w:tblW w:w="508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0"/>
        <w:gridCol w:w="707"/>
        <w:gridCol w:w="9369"/>
      </w:tblGrid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Pr="000016CD" w:rsidRDefault="002457AE" w:rsidP="00F37F37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Information: </w:t>
            </w:r>
            <w:r w:rsidRPr="00E76A35">
              <w:rPr>
                <w:bCs/>
                <w:i/>
                <w:sz w:val="16"/>
                <w:szCs w:val="17"/>
              </w:rPr>
              <w:t>(i.e., facility that is the source or potential source of vapors)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 w:val="17"/>
                <w:szCs w:val="17"/>
              </w:rPr>
            </w:pPr>
            <w:r w:rsidRPr="004066FA">
              <w:rPr>
                <w:b/>
                <w:bCs/>
                <w:sz w:val="17"/>
                <w:szCs w:val="17"/>
              </w:rPr>
              <w:t>Agency Interest Number (AI) –</w:t>
            </w:r>
            <w:r w:rsidRPr="004066FA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Enter</w:t>
            </w:r>
            <w:r w:rsidRPr="004066FA">
              <w:rPr>
                <w:bCs/>
                <w:sz w:val="17"/>
                <w:szCs w:val="17"/>
              </w:rPr>
              <w:t xml:space="preserve"> the agency i</w:t>
            </w:r>
            <w:r>
              <w:rPr>
                <w:bCs/>
                <w:sz w:val="17"/>
                <w:szCs w:val="17"/>
              </w:rPr>
              <w:t>nterest number for the facility.</w:t>
            </w:r>
          </w:p>
          <w:p w:rsidR="002457AE" w:rsidRPr="000016CD" w:rsidRDefault="002457AE" w:rsidP="002457AE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Name – </w:t>
            </w:r>
            <w:r w:rsidRPr="000016CD">
              <w:rPr>
                <w:bCs/>
                <w:sz w:val="17"/>
                <w:szCs w:val="17"/>
              </w:rPr>
              <w:t>Enter the facility name.</w:t>
            </w:r>
          </w:p>
          <w:p w:rsidR="002457AE" w:rsidRPr="00DD554A" w:rsidRDefault="002457AE" w:rsidP="002457AE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Physical Address – </w:t>
            </w:r>
            <w:r w:rsidRPr="000016CD">
              <w:rPr>
                <w:bCs/>
                <w:sz w:val="17"/>
                <w:szCs w:val="17"/>
              </w:rPr>
              <w:t>Enter the facility physical address including a street address, city, county, and zip code. A PO Box will not be accepted.</w:t>
            </w:r>
          </w:p>
          <w:p w:rsidR="002457AE" w:rsidRPr="000016CD" w:rsidRDefault="002457AE" w:rsidP="002457AE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– </w:t>
            </w:r>
            <w:r w:rsidRPr="00DD554A">
              <w:rPr>
                <w:bCs/>
                <w:sz w:val="17"/>
                <w:szCs w:val="17"/>
              </w:rPr>
              <w:t>Enter the latitude and longitude of the facility.</w:t>
            </w:r>
          </w:p>
          <w:p w:rsidR="002457AE" w:rsidRDefault="002457AE" w:rsidP="00F37F37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Pr="00447A99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both"/>
              <w:rPr>
                <w:b w:val="0"/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UST System Owner Information:</w:t>
            </w:r>
          </w:p>
          <w:p w:rsidR="002457AE" w:rsidRPr="00BC70C6" w:rsidRDefault="002457AE" w:rsidP="002457AE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bCs/>
                <w:sz w:val="17"/>
                <w:szCs w:val="17"/>
              </w:rPr>
            </w:pPr>
            <w:r w:rsidRPr="00434089">
              <w:rPr>
                <w:b/>
                <w:bCs/>
                <w:sz w:val="17"/>
                <w:szCs w:val="17"/>
              </w:rPr>
              <w:t xml:space="preserve">UST System Owner Name – </w:t>
            </w:r>
            <w:r>
              <w:rPr>
                <w:sz w:val="17"/>
                <w:szCs w:val="17"/>
              </w:rPr>
              <w:t>Enter the full legal name of the individual, corporation, or Limited Liability Corporation (LLC), government agency, or other entity that owns the UST facility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bCs/>
                <w:sz w:val="17"/>
                <w:szCs w:val="17"/>
              </w:rPr>
            </w:pPr>
            <w:r w:rsidRPr="00434089">
              <w:rPr>
                <w:b/>
                <w:bCs/>
                <w:sz w:val="17"/>
                <w:szCs w:val="17"/>
              </w:rPr>
              <w:t xml:space="preserve">UST System </w:t>
            </w:r>
            <w:r>
              <w:rPr>
                <w:b/>
                <w:bCs/>
                <w:sz w:val="17"/>
                <w:szCs w:val="17"/>
              </w:rPr>
              <w:t>Mailing Address –</w:t>
            </w:r>
            <w:r>
              <w:rPr>
                <w:bCs/>
                <w:sz w:val="17"/>
                <w:szCs w:val="17"/>
              </w:rPr>
              <w:t xml:space="preserve"> Enter the owner's mailing address, city, state, and zip cod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 Information –</w:t>
            </w:r>
            <w:r>
              <w:rPr>
                <w:bCs/>
                <w:sz w:val="17"/>
                <w:szCs w:val="17"/>
              </w:rPr>
              <w:t xml:space="preserve"> Enter the contact information for the owner, including the phone number and email address.</w:t>
            </w:r>
          </w:p>
          <w:p w:rsidR="002457AE" w:rsidRPr="009308CF" w:rsidRDefault="002457AE" w:rsidP="00F37F37">
            <w:pPr>
              <w:pStyle w:val="ListParagraph"/>
              <w:ind w:left="702"/>
              <w:jc w:val="both"/>
              <w:rPr>
                <w:bCs/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Pr="00DD554A" w:rsidRDefault="002457AE" w:rsidP="00F37F37">
            <w:pPr>
              <w:jc w:val="both"/>
              <w:rPr>
                <w:b/>
                <w:sz w:val="17"/>
                <w:szCs w:val="17"/>
              </w:rPr>
            </w:pPr>
            <w:r w:rsidRPr="00DD554A">
              <w:rPr>
                <w:b/>
                <w:sz w:val="17"/>
                <w:szCs w:val="17"/>
              </w:rPr>
              <w:t>Building Owner Information: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76A35">
              <w:rPr>
                <w:i/>
                <w:sz w:val="16"/>
                <w:szCs w:val="17"/>
              </w:rPr>
              <w:t>(i.e., building affected or has the potential to be affected by vapors)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7"/>
                <w:szCs w:val="17"/>
              </w:rPr>
            </w:pPr>
            <w:r w:rsidRPr="00E76A35">
              <w:rPr>
                <w:b/>
                <w:sz w:val="17"/>
                <w:szCs w:val="17"/>
              </w:rPr>
              <w:t>Building Owner Name –</w:t>
            </w:r>
            <w:r>
              <w:rPr>
                <w:sz w:val="17"/>
                <w:szCs w:val="17"/>
              </w:rPr>
              <w:t xml:space="preserve"> Enter the building owner's nam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7"/>
                <w:szCs w:val="17"/>
              </w:rPr>
            </w:pPr>
            <w:r w:rsidRPr="00E76A35">
              <w:rPr>
                <w:b/>
                <w:sz w:val="17"/>
                <w:szCs w:val="17"/>
              </w:rPr>
              <w:t>Building Owner Mailing Address –</w:t>
            </w:r>
            <w:r>
              <w:rPr>
                <w:sz w:val="17"/>
                <w:szCs w:val="17"/>
              </w:rPr>
              <w:t xml:space="preserve"> Enter the building </w:t>
            </w:r>
            <w:r>
              <w:rPr>
                <w:bCs/>
                <w:sz w:val="17"/>
                <w:szCs w:val="17"/>
              </w:rPr>
              <w:t>owner's mailing address, city, state, and zip cod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7"/>
                <w:szCs w:val="17"/>
              </w:rPr>
            </w:pPr>
            <w:r w:rsidRPr="00E76A35">
              <w:rPr>
                <w:b/>
                <w:sz w:val="17"/>
                <w:szCs w:val="17"/>
              </w:rPr>
              <w:t>Building Owner Contact Information –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Enter the contact information for the building owner, including the phone number and email address.</w:t>
            </w:r>
          </w:p>
          <w:p w:rsidR="002457AE" w:rsidRPr="00DD554A" w:rsidRDefault="002457AE" w:rsidP="00F37F37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Default="002457AE" w:rsidP="00F37F37">
            <w:pPr>
              <w:jc w:val="both"/>
              <w:rPr>
                <w:i/>
                <w:sz w:val="16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ccupant Information: </w:t>
            </w:r>
            <w:r w:rsidRPr="00E76A35">
              <w:rPr>
                <w:i/>
                <w:sz w:val="16"/>
                <w:szCs w:val="17"/>
              </w:rPr>
              <w:t xml:space="preserve">(i.e., </w:t>
            </w:r>
            <w:r>
              <w:rPr>
                <w:i/>
                <w:sz w:val="16"/>
                <w:szCs w:val="17"/>
              </w:rPr>
              <w:t>building occupant</w:t>
            </w:r>
            <w:r w:rsidRPr="00E76A35">
              <w:rPr>
                <w:i/>
                <w:sz w:val="16"/>
                <w:szCs w:val="17"/>
              </w:rPr>
              <w:t xml:space="preserve"> affected or has the potential to be affected by vapors)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ccupant</w:t>
            </w:r>
            <w:r w:rsidRPr="00E76A35">
              <w:rPr>
                <w:b/>
                <w:sz w:val="17"/>
                <w:szCs w:val="17"/>
              </w:rPr>
              <w:t xml:space="preserve"> Name –</w:t>
            </w:r>
            <w:r>
              <w:rPr>
                <w:sz w:val="17"/>
                <w:szCs w:val="17"/>
              </w:rPr>
              <w:t xml:space="preserve"> Enter the occupant's nam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ccupant</w:t>
            </w:r>
            <w:r w:rsidRPr="00E76A35">
              <w:rPr>
                <w:b/>
                <w:sz w:val="17"/>
                <w:szCs w:val="17"/>
              </w:rPr>
              <w:t xml:space="preserve"> Mailing Address –</w:t>
            </w:r>
            <w:r>
              <w:rPr>
                <w:sz w:val="17"/>
                <w:szCs w:val="17"/>
              </w:rPr>
              <w:t xml:space="preserve"> Enter the occupant's </w:t>
            </w:r>
            <w:r>
              <w:rPr>
                <w:bCs/>
                <w:sz w:val="17"/>
                <w:szCs w:val="17"/>
              </w:rPr>
              <w:t>mailing address, city, state, and zip cod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ccupant</w:t>
            </w:r>
            <w:r w:rsidRPr="00E76A35">
              <w:rPr>
                <w:b/>
                <w:sz w:val="17"/>
                <w:szCs w:val="17"/>
              </w:rPr>
              <w:t xml:space="preserve"> Contact Information –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 xml:space="preserve">Enter the contact information for the </w:t>
            </w:r>
            <w:r>
              <w:rPr>
                <w:sz w:val="17"/>
                <w:szCs w:val="17"/>
              </w:rPr>
              <w:t>occupant</w:t>
            </w:r>
            <w:r>
              <w:rPr>
                <w:bCs/>
                <w:sz w:val="17"/>
                <w:szCs w:val="17"/>
              </w:rPr>
              <w:t>, including the phone number and email address.</w:t>
            </w:r>
          </w:p>
          <w:p w:rsidR="002457AE" w:rsidRPr="00E76A35" w:rsidRDefault="002457AE" w:rsidP="00F37F37">
            <w:pPr>
              <w:pStyle w:val="ListParagraph"/>
              <w:jc w:val="both"/>
              <w:rPr>
                <w:b/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Default="002457AE" w:rsidP="00F37F37">
            <w:pPr>
              <w:jc w:val="both"/>
              <w:rPr>
                <w:i/>
                <w:sz w:val="16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Consultant Information: </w:t>
            </w:r>
            <w:r w:rsidRPr="00E76A35">
              <w:rPr>
                <w:i/>
                <w:sz w:val="16"/>
                <w:szCs w:val="17"/>
              </w:rPr>
              <w:t>(i.e.,</w:t>
            </w:r>
            <w:r>
              <w:rPr>
                <w:i/>
                <w:sz w:val="16"/>
                <w:szCs w:val="17"/>
              </w:rPr>
              <w:t xml:space="preserve"> consultant or contractor managing the project)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ompany</w:t>
            </w:r>
            <w:r w:rsidRPr="00E76A35">
              <w:rPr>
                <w:b/>
                <w:sz w:val="17"/>
                <w:szCs w:val="17"/>
              </w:rPr>
              <w:t xml:space="preserve"> Name –</w:t>
            </w:r>
            <w:r>
              <w:rPr>
                <w:sz w:val="17"/>
                <w:szCs w:val="17"/>
              </w:rPr>
              <w:t xml:space="preserve"> Enter the company's nam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ompany</w:t>
            </w:r>
            <w:r w:rsidRPr="00E76A35">
              <w:rPr>
                <w:b/>
                <w:sz w:val="17"/>
                <w:szCs w:val="17"/>
              </w:rPr>
              <w:t xml:space="preserve"> Mailing Address –</w:t>
            </w:r>
            <w:r>
              <w:rPr>
                <w:sz w:val="17"/>
                <w:szCs w:val="17"/>
              </w:rPr>
              <w:t xml:space="preserve"> Enter the company's </w:t>
            </w:r>
            <w:r>
              <w:rPr>
                <w:bCs/>
                <w:sz w:val="17"/>
                <w:szCs w:val="17"/>
              </w:rPr>
              <w:t>mailing address, city, state, and zip code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ompany</w:t>
            </w:r>
            <w:r w:rsidRPr="00E76A35">
              <w:rPr>
                <w:b/>
                <w:sz w:val="17"/>
                <w:szCs w:val="17"/>
              </w:rPr>
              <w:t xml:space="preserve"> Contact Information –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 xml:space="preserve">Enter the contact information for the </w:t>
            </w:r>
            <w:r>
              <w:rPr>
                <w:sz w:val="17"/>
                <w:szCs w:val="17"/>
              </w:rPr>
              <w:t>company</w:t>
            </w:r>
            <w:r>
              <w:rPr>
                <w:bCs/>
                <w:sz w:val="17"/>
                <w:szCs w:val="17"/>
              </w:rPr>
              <w:t>, including the project manager's name, phone number, and email address.</w:t>
            </w:r>
          </w:p>
          <w:p w:rsidR="002457AE" w:rsidRDefault="002457AE" w:rsidP="00F37F37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Default="002457AE" w:rsidP="00F37F37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lease Details: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473C92">
              <w:rPr>
                <w:b/>
                <w:sz w:val="17"/>
                <w:szCs w:val="17"/>
              </w:rPr>
              <w:t>Release/Incident Numbers and Dates –</w:t>
            </w:r>
            <w:r>
              <w:rPr>
                <w:sz w:val="17"/>
                <w:szCs w:val="17"/>
              </w:rPr>
              <w:t xml:space="preserve"> Enter release/incident numbers and dates for the incident that was reported to the cabinet.</w:t>
            </w:r>
          </w:p>
          <w:p w:rsidR="002457AE" w:rsidRDefault="002457AE" w:rsidP="00F37F37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Pr="003973CD" w:rsidRDefault="002457AE" w:rsidP="00F37F37">
            <w:pPr>
              <w:jc w:val="both"/>
              <w:rPr>
                <w:b/>
                <w:sz w:val="17"/>
                <w:szCs w:val="17"/>
              </w:rPr>
            </w:pPr>
            <w:r w:rsidRPr="003973CD">
              <w:rPr>
                <w:b/>
                <w:sz w:val="17"/>
                <w:szCs w:val="17"/>
              </w:rPr>
              <w:t>Property Use: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3973CD">
              <w:rPr>
                <w:b/>
                <w:sz w:val="17"/>
                <w:szCs w:val="17"/>
              </w:rPr>
              <w:t>Which best describes the building use? –</w:t>
            </w:r>
            <w:r>
              <w:rPr>
                <w:sz w:val="17"/>
                <w:szCs w:val="17"/>
              </w:rPr>
              <w:t xml:space="preserve"> </w:t>
            </w:r>
            <w:r w:rsidRPr="003973CD">
              <w:rPr>
                <w:sz w:val="17"/>
                <w:szCs w:val="17"/>
              </w:rPr>
              <w:t>Check the appropriate boxes that best describes the use of the building</w:t>
            </w:r>
            <w:r>
              <w:rPr>
                <w:sz w:val="17"/>
                <w:szCs w:val="17"/>
              </w:rPr>
              <w:t>.</w:t>
            </w:r>
          </w:p>
          <w:p w:rsidR="002457AE" w:rsidRPr="003973CD" w:rsidRDefault="002457AE" w:rsidP="002457AE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3973CD">
              <w:rPr>
                <w:b/>
                <w:sz w:val="17"/>
                <w:szCs w:val="17"/>
              </w:rPr>
              <w:t>Are tobacco products used inside the building? –</w:t>
            </w:r>
            <w:r w:rsidRPr="003973C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heck the appropriate box indicating the use of tobacco in the building</w:t>
            </w:r>
            <w:r w:rsidRPr="003973CD">
              <w:rPr>
                <w:sz w:val="17"/>
                <w:szCs w:val="17"/>
              </w:rPr>
              <w:t xml:space="preserve">. If </w:t>
            </w:r>
            <w:r>
              <w:rPr>
                <w:sz w:val="17"/>
                <w:szCs w:val="17"/>
              </w:rPr>
              <w:t>"Yes"</w:t>
            </w:r>
            <w:r w:rsidRPr="003973CD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>check the appropriate box based on</w:t>
            </w:r>
            <w:r w:rsidRPr="003973CD">
              <w:rPr>
                <w:sz w:val="17"/>
                <w:szCs w:val="17"/>
              </w:rPr>
              <w:t xml:space="preserve"> how much of the tobacco products are used inside the building.</w:t>
            </w:r>
          </w:p>
          <w:p w:rsidR="002457AE" w:rsidRPr="003973CD" w:rsidRDefault="002457AE" w:rsidP="002457AE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3973CD">
              <w:rPr>
                <w:b/>
                <w:sz w:val="17"/>
                <w:szCs w:val="17"/>
              </w:rPr>
              <w:t>For residential use –</w:t>
            </w:r>
            <w:r w:rsidRPr="003973C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Enter the</w:t>
            </w:r>
            <w:r w:rsidRPr="003973CD">
              <w:rPr>
                <w:sz w:val="17"/>
                <w:szCs w:val="17"/>
              </w:rPr>
              <w:t xml:space="preserve"> number of </w:t>
            </w:r>
            <w:r>
              <w:rPr>
                <w:sz w:val="17"/>
                <w:szCs w:val="17"/>
              </w:rPr>
              <w:t>person(s)</w:t>
            </w:r>
            <w:r w:rsidRPr="003973CD">
              <w:rPr>
                <w:sz w:val="17"/>
                <w:szCs w:val="17"/>
              </w:rPr>
              <w:t xml:space="preserve"> that reside </w:t>
            </w:r>
            <w:r>
              <w:rPr>
                <w:sz w:val="17"/>
                <w:szCs w:val="17"/>
              </w:rPr>
              <w:t>at the building. Provide an age and gender for each.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7"/>
                <w:szCs w:val="17"/>
              </w:rPr>
            </w:pPr>
            <w:r w:rsidRPr="003973CD">
              <w:rPr>
                <w:b/>
                <w:sz w:val="17"/>
                <w:szCs w:val="17"/>
              </w:rPr>
              <w:t>For commercial use –</w:t>
            </w:r>
            <w:r w:rsidRPr="003973C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Enter</w:t>
            </w:r>
            <w:r w:rsidRPr="003973CD">
              <w:rPr>
                <w:sz w:val="17"/>
                <w:szCs w:val="17"/>
              </w:rPr>
              <w:t xml:space="preserve"> the type of business and the time of day the building is occupied (day or night).</w:t>
            </w:r>
          </w:p>
          <w:p w:rsidR="002457AE" w:rsidRPr="003973CD" w:rsidRDefault="002457AE" w:rsidP="00F37F37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</w:tbl>
    <w:p w:rsidR="002457AE" w:rsidRPr="002457AE" w:rsidRDefault="002457AE" w:rsidP="002457AE">
      <w:pPr>
        <w:rPr>
          <w:sz w:val="17"/>
          <w:szCs w:val="17"/>
        </w:rPr>
      </w:pPr>
      <w:r>
        <w:rPr>
          <w:b/>
          <w:bCs/>
        </w:rPr>
        <w:br w:type="page"/>
      </w:r>
    </w:p>
    <w:tbl>
      <w:tblPr>
        <w:tblStyle w:val="TableGrid"/>
        <w:tblW w:w="508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0"/>
        <w:gridCol w:w="707"/>
        <w:gridCol w:w="9369"/>
      </w:tblGrid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lastRenderedPageBreak/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Default="002457AE" w:rsidP="00F37F37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uilding Construction and Details: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7"/>
                <w:szCs w:val="17"/>
              </w:rPr>
            </w:pPr>
            <w:r w:rsidRPr="003973CD">
              <w:rPr>
                <w:sz w:val="17"/>
                <w:szCs w:val="17"/>
              </w:rPr>
              <w:t>Check the appropriate box(s) that best describes the building foundation, construction, garage/building, basement present, basement floor type, utilities, he</w:t>
            </w:r>
            <w:r>
              <w:rPr>
                <w:sz w:val="17"/>
                <w:szCs w:val="17"/>
              </w:rPr>
              <w:t>ating, cooling, and ventilation (if applicable). Indicate the type of air system present.</w:t>
            </w:r>
          </w:p>
          <w:p w:rsidR="002457AE" w:rsidRPr="003973CD" w:rsidRDefault="002457AE" w:rsidP="00F37F37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2457AE" w:rsidTr="00F37F37">
        <w:tc>
          <w:tcPr>
            <w:tcW w:w="410" w:type="pct"/>
          </w:tcPr>
          <w:p w:rsidR="002457AE" w:rsidRDefault="002457AE" w:rsidP="00F37F37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2457AE" w:rsidRPr="00447A99" w:rsidRDefault="002457AE" w:rsidP="002457AE">
            <w:pPr>
              <w:pStyle w:val="BodyText"/>
              <w:numPr>
                <w:ilvl w:val="0"/>
                <w:numId w:val="6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2457AE" w:rsidRDefault="002457AE" w:rsidP="00F37F37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port Certification:</w:t>
            </w:r>
          </w:p>
          <w:p w:rsidR="002457AE" w:rsidRDefault="002457AE" w:rsidP="002457AE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rofessional Engineer or Professional Geologist</w:t>
            </w:r>
            <w:r w:rsidRPr="000D5D9A">
              <w:rPr>
                <w:b/>
                <w:sz w:val="17"/>
                <w:szCs w:val="17"/>
              </w:rPr>
              <w:t xml:space="preserve"> –</w:t>
            </w:r>
            <w:r>
              <w:rPr>
                <w:sz w:val="17"/>
                <w:szCs w:val="17"/>
              </w:rPr>
              <w:t xml:space="preserve"> The Professional Engineer (P.E.) or Professional Geologist (P.G.) </w:t>
            </w:r>
            <w:r w:rsidRPr="00B71394">
              <w:rPr>
                <w:sz w:val="17"/>
                <w:szCs w:val="17"/>
              </w:rPr>
              <w:t xml:space="preserve">shall certify the information included </w:t>
            </w:r>
            <w:r>
              <w:rPr>
                <w:sz w:val="17"/>
                <w:szCs w:val="17"/>
              </w:rPr>
              <w:t>in the re-evaluation request</w:t>
            </w:r>
            <w:r w:rsidRPr="00B71394">
              <w:rPr>
                <w:sz w:val="17"/>
                <w:szCs w:val="17"/>
              </w:rPr>
              <w:t xml:space="preserve"> by printing name, </w:t>
            </w:r>
            <w:r>
              <w:rPr>
                <w:sz w:val="17"/>
                <w:szCs w:val="17"/>
              </w:rPr>
              <w:t>indicate title, license/registration number</w:t>
            </w:r>
            <w:r w:rsidRPr="00B71394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>license/registration date,</w:t>
            </w:r>
            <w:r w:rsidRPr="00B71394">
              <w:rPr>
                <w:sz w:val="17"/>
                <w:szCs w:val="17"/>
              </w:rPr>
              <w:t xml:space="preserve"> and sign and date.</w:t>
            </w:r>
          </w:p>
          <w:p w:rsidR="002457AE" w:rsidRPr="00E07EF5" w:rsidRDefault="002457AE" w:rsidP="00F37F37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</w:tbl>
    <w:p w:rsidR="002457AE" w:rsidRPr="00067016" w:rsidRDefault="002457AE" w:rsidP="00755C81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bookmarkEnd w:id="27"/>
    <w:bookmarkEnd w:id="26"/>
    <w:sectPr w:rsidR="002457AE" w:rsidRPr="00067016" w:rsidSect="004056EC">
      <w:footerReference w:type="default" r:id="rId13"/>
      <w:pgSz w:w="12240" w:h="15840" w:code="1"/>
      <w:pgMar w:top="720" w:right="720" w:bottom="63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FD" w:rsidRDefault="00095AFD">
      <w:r>
        <w:separator/>
      </w:r>
    </w:p>
  </w:endnote>
  <w:endnote w:type="continuationSeparator" w:id="0">
    <w:p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10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7F2605" w:rsidRPr="00F31B76" w:rsidRDefault="007F2605">
            <w:pPr>
              <w:pStyle w:val="Footer"/>
              <w:jc w:val="right"/>
              <w:rPr>
                <w:sz w:val="16"/>
                <w:szCs w:val="16"/>
              </w:rPr>
            </w:pPr>
            <w:r w:rsidRPr="00F31B76">
              <w:rPr>
                <w:sz w:val="16"/>
                <w:szCs w:val="16"/>
              </w:rPr>
              <w:t xml:space="preserve">Page </w:t>
            </w:r>
            <w:r w:rsidRPr="00F31B76">
              <w:rPr>
                <w:bCs/>
                <w:sz w:val="16"/>
                <w:szCs w:val="16"/>
              </w:rPr>
              <w:fldChar w:fldCharType="begin"/>
            </w:r>
            <w:r w:rsidRPr="00F31B76">
              <w:rPr>
                <w:bCs/>
                <w:sz w:val="16"/>
                <w:szCs w:val="16"/>
              </w:rPr>
              <w:instrText xml:space="preserve"> PAGE </w:instrText>
            </w:r>
            <w:r w:rsidRPr="00F31B76">
              <w:rPr>
                <w:bCs/>
                <w:sz w:val="16"/>
                <w:szCs w:val="16"/>
              </w:rPr>
              <w:fldChar w:fldCharType="separate"/>
            </w:r>
            <w:r w:rsidR="00DD026E">
              <w:rPr>
                <w:bCs/>
                <w:noProof/>
                <w:sz w:val="16"/>
                <w:szCs w:val="16"/>
              </w:rPr>
              <w:t>2</w:t>
            </w:r>
            <w:r w:rsidRPr="00F31B76">
              <w:rPr>
                <w:bCs/>
                <w:sz w:val="16"/>
                <w:szCs w:val="16"/>
              </w:rPr>
              <w:fldChar w:fldCharType="end"/>
            </w:r>
            <w:r w:rsidRPr="00F31B76">
              <w:rPr>
                <w:sz w:val="16"/>
                <w:szCs w:val="16"/>
              </w:rPr>
              <w:t xml:space="preserve"> of </w:t>
            </w:r>
            <w:r w:rsidR="004C4357">
              <w:rPr>
                <w:bCs/>
                <w:sz w:val="16"/>
                <w:szCs w:val="16"/>
              </w:rPr>
              <w:t>3</w:t>
            </w:r>
          </w:p>
        </w:sdtContent>
      </w:sdt>
    </w:sdtContent>
  </w:sdt>
  <w:p w:rsidR="006326A0" w:rsidRPr="00F31B76" w:rsidRDefault="00DD026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0290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4395837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4C4357" w:rsidRPr="00F31B76" w:rsidRDefault="00DD026E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:rsidR="004C4357" w:rsidRPr="00F31B76" w:rsidRDefault="004C435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FD" w:rsidRDefault="00095AFD">
      <w:r>
        <w:separator/>
      </w:r>
    </w:p>
  </w:footnote>
  <w:footnote w:type="continuationSeparator" w:id="0">
    <w:p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76" w:rsidRDefault="00F31B76" w:rsidP="00F31B76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7</w:t>
    </w:r>
    <w:r w:rsidR="005A3810">
      <w:rPr>
        <w:rFonts w:cs="Times New Roman"/>
        <w:sz w:val="16"/>
        <w:szCs w:val="16"/>
      </w:rPr>
      <w:t>1</w:t>
    </w:r>
    <w:r w:rsidR="00237E49">
      <w:rPr>
        <w:rFonts w:cs="Times New Roman"/>
        <w:sz w:val="16"/>
        <w:szCs w:val="16"/>
      </w:rPr>
      <w:t xml:space="preserve"> (</w:t>
    </w:r>
    <w:r w:rsidR="008B471F">
      <w:rPr>
        <w:rFonts w:cs="Times New Roman"/>
        <w:sz w:val="16"/>
        <w:szCs w:val="16"/>
      </w:rPr>
      <w:t>September</w:t>
    </w:r>
    <w:r w:rsidR="00237E49">
      <w:rPr>
        <w:rFonts w:cs="Times New Roman"/>
        <w:sz w:val="16"/>
        <w:szCs w:val="16"/>
      </w:rPr>
      <w:t xml:space="preserve"> 201</w:t>
    </w:r>
    <w:r w:rsidR="00FE6A2D">
      <w:rPr>
        <w:rFonts w:cs="Times New Roman"/>
        <w:sz w:val="16"/>
        <w:szCs w:val="16"/>
      </w:rPr>
      <w:t>9</w:t>
    </w:r>
    <w:r w:rsidR="00237E49">
      <w:rPr>
        <w:rFonts w:cs="Times New Roman"/>
        <w:sz w:val="16"/>
        <w:szCs w:val="16"/>
      </w:rPr>
      <w:t>)</w:t>
    </w:r>
  </w:p>
  <w:p w:rsidR="00F31B76" w:rsidRDefault="00F31B76" w:rsidP="00F31B76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6F47"/>
    <w:multiLevelType w:val="hybridMultilevel"/>
    <w:tmpl w:val="A76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27"/>
    <w:multiLevelType w:val="hybridMultilevel"/>
    <w:tmpl w:val="3E6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6B4C"/>
    <w:multiLevelType w:val="hybridMultilevel"/>
    <w:tmpl w:val="7520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12488"/>
    <w:multiLevelType w:val="hybridMultilevel"/>
    <w:tmpl w:val="57CE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469F"/>
    <w:multiLevelType w:val="hybridMultilevel"/>
    <w:tmpl w:val="1E200700"/>
    <w:lvl w:ilvl="0" w:tplc="141E2B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755"/>
    <w:multiLevelType w:val="hybridMultilevel"/>
    <w:tmpl w:val="28C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42BE"/>
    <w:multiLevelType w:val="hybridMultilevel"/>
    <w:tmpl w:val="FB8C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59AD"/>
    <w:multiLevelType w:val="hybridMultilevel"/>
    <w:tmpl w:val="016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D6B"/>
    <w:multiLevelType w:val="hybridMultilevel"/>
    <w:tmpl w:val="A42251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505A"/>
    <w:multiLevelType w:val="hybridMultilevel"/>
    <w:tmpl w:val="A3F0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E3E"/>
    <w:multiLevelType w:val="hybridMultilevel"/>
    <w:tmpl w:val="034CDA02"/>
    <w:lvl w:ilvl="0" w:tplc="3EC209F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785F"/>
    <w:multiLevelType w:val="hybridMultilevel"/>
    <w:tmpl w:val="D130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0957"/>
    <w:multiLevelType w:val="hybridMultilevel"/>
    <w:tmpl w:val="16AE86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18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15"/>
  </w:num>
  <w:num w:numId="17">
    <w:abstractNumId w:val="11"/>
  </w:num>
  <w:num w:numId="18">
    <w:abstractNumId w:val="1"/>
  </w:num>
  <w:num w:numId="19">
    <w:abstractNumId w:val="0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1DBC"/>
    <w:rsid w:val="0007351F"/>
    <w:rsid w:val="000738F3"/>
    <w:rsid w:val="000745CC"/>
    <w:rsid w:val="0007469E"/>
    <w:rsid w:val="0008170A"/>
    <w:rsid w:val="00082612"/>
    <w:rsid w:val="000826E3"/>
    <w:rsid w:val="00082D84"/>
    <w:rsid w:val="0008598F"/>
    <w:rsid w:val="00091923"/>
    <w:rsid w:val="00091A99"/>
    <w:rsid w:val="00094216"/>
    <w:rsid w:val="00095AFD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0D8E"/>
    <w:rsid w:val="000D1C45"/>
    <w:rsid w:val="000D2401"/>
    <w:rsid w:val="000D2B20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306A"/>
    <w:rsid w:val="0010401A"/>
    <w:rsid w:val="0010483D"/>
    <w:rsid w:val="00107C90"/>
    <w:rsid w:val="001106F6"/>
    <w:rsid w:val="00111FAD"/>
    <w:rsid w:val="001247BE"/>
    <w:rsid w:val="00125A02"/>
    <w:rsid w:val="001265FF"/>
    <w:rsid w:val="00126D03"/>
    <w:rsid w:val="00131A5F"/>
    <w:rsid w:val="00131DC0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52AE"/>
    <w:rsid w:val="00193010"/>
    <w:rsid w:val="00194CB6"/>
    <w:rsid w:val="00195C56"/>
    <w:rsid w:val="001963F6"/>
    <w:rsid w:val="001A0100"/>
    <w:rsid w:val="001A19B8"/>
    <w:rsid w:val="001A7471"/>
    <w:rsid w:val="001A7ECF"/>
    <w:rsid w:val="001B1CD2"/>
    <w:rsid w:val="001B2E85"/>
    <w:rsid w:val="001B5766"/>
    <w:rsid w:val="001B7C2A"/>
    <w:rsid w:val="001C19F8"/>
    <w:rsid w:val="001C2750"/>
    <w:rsid w:val="001D188F"/>
    <w:rsid w:val="001D29FC"/>
    <w:rsid w:val="001D4095"/>
    <w:rsid w:val="001D4344"/>
    <w:rsid w:val="001D4CCD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1E7F99"/>
    <w:rsid w:val="00200495"/>
    <w:rsid w:val="0021183A"/>
    <w:rsid w:val="0021459C"/>
    <w:rsid w:val="00217882"/>
    <w:rsid w:val="00221A2D"/>
    <w:rsid w:val="00222911"/>
    <w:rsid w:val="002232E2"/>
    <w:rsid w:val="00223846"/>
    <w:rsid w:val="0022600E"/>
    <w:rsid w:val="00230322"/>
    <w:rsid w:val="00230C9E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37E49"/>
    <w:rsid w:val="00242653"/>
    <w:rsid w:val="002457AE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511"/>
    <w:rsid w:val="002769E6"/>
    <w:rsid w:val="0027742A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0FD3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216"/>
    <w:rsid w:val="002F7574"/>
    <w:rsid w:val="00301FCD"/>
    <w:rsid w:val="003027FE"/>
    <w:rsid w:val="00303AF8"/>
    <w:rsid w:val="003043F6"/>
    <w:rsid w:val="003052A9"/>
    <w:rsid w:val="003055F2"/>
    <w:rsid w:val="003068DF"/>
    <w:rsid w:val="00311A74"/>
    <w:rsid w:val="00311C40"/>
    <w:rsid w:val="00315CCA"/>
    <w:rsid w:val="00316B59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2E17"/>
    <w:rsid w:val="00353200"/>
    <w:rsid w:val="0035396A"/>
    <w:rsid w:val="00354213"/>
    <w:rsid w:val="00360BEE"/>
    <w:rsid w:val="00362835"/>
    <w:rsid w:val="00362A5E"/>
    <w:rsid w:val="0037162E"/>
    <w:rsid w:val="00372044"/>
    <w:rsid w:val="00373D14"/>
    <w:rsid w:val="003745B6"/>
    <w:rsid w:val="00380906"/>
    <w:rsid w:val="003812C5"/>
    <w:rsid w:val="00381D0B"/>
    <w:rsid w:val="003833FA"/>
    <w:rsid w:val="00386D8C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0E6"/>
    <w:rsid w:val="003C0447"/>
    <w:rsid w:val="003C20FA"/>
    <w:rsid w:val="003C4D2E"/>
    <w:rsid w:val="003D0B22"/>
    <w:rsid w:val="003D31A4"/>
    <w:rsid w:val="003D4C2A"/>
    <w:rsid w:val="003E0431"/>
    <w:rsid w:val="003E15C5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DDE"/>
    <w:rsid w:val="00413EC8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1386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C7D"/>
    <w:rsid w:val="004B0E8E"/>
    <w:rsid w:val="004B142A"/>
    <w:rsid w:val="004C2937"/>
    <w:rsid w:val="004C435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17C73"/>
    <w:rsid w:val="00521614"/>
    <w:rsid w:val="00522E55"/>
    <w:rsid w:val="005304CE"/>
    <w:rsid w:val="005323D0"/>
    <w:rsid w:val="00533146"/>
    <w:rsid w:val="00535614"/>
    <w:rsid w:val="00535A13"/>
    <w:rsid w:val="00535A75"/>
    <w:rsid w:val="00536419"/>
    <w:rsid w:val="00536F5B"/>
    <w:rsid w:val="0053738F"/>
    <w:rsid w:val="005440AC"/>
    <w:rsid w:val="005455F7"/>
    <w:rsid w:val="00546A6A"/>
    <w:rsid w:val="005477D5"/>
    <w:rsid w:val="005502A7"/>
    <w:rsid w:val="00551848"/>
    <w:rsid w:val="00560B21"/>
    <w:rsid w:val="005701E4"/>
    <w:rsid w:val="0057718A"/>
    <w:rsid w:val="00581F39"/>
    <w:rsid w:val="00582693"/>
    <w:rsid w:val="00583099"/>
    <w:rsid w:val="005860E1"/>
    <w:rsid w:val="005863DD"/>
    <w:rsid w:val="0058767D"/>
    <w:rsid w:val="005903AA"/>
    <w:rsid w:val="00590F8F"/>
    <w:rsid w:val="00591277"/>
    <w:rsid w:val="00596931"/>
    <w:rsid w:val="005A1198"/>
    <w:rsid w:val="005A3810"/>
    <w:rsid w:val="005A4480"/>
    <w:rsid w:val="005A788B"/>
    <w:rsid w:val="005B192A"/>
    <w:rsid w:val="005B4968"/>
    <w:rsid w:val="005B4B95"/>
    <w:rsid w:val="005B67C9"/>
    <w:rsid w:val="005B6A40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1A01"/>
    <w:rsid w:val="005E25E9"/>
    <w:rsid w:val="005E2AF5"/>
    <w:rsid w:val="005E3359"/>
    <w:rsid w:val="005F15DF"/>
    <w:rsid w:val="005F1BEA"/>
    <w:rsid w:val="005F2C1F"/>
    <w:rsid w:val="005F5CB7"/>
    <w:rsid w:val="00605C6C"/>
    <w:rsid w:val="006104CD"/>
    <w:rsid w:val="00610A6E"/>
    <w:rsid w:val="00612DFF"/>
    <w:rsid w:val="0061650B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28F3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C7A44"/>
    <w:rsid w:val="006D16D5"/>
    <w:rsid w:val="006D2DD3"/>
    <w:rsid w:val="006D5A50"/>
    <w:rsid w:val="006E6981"/>
    <w:rsid w:val="006E6B0B"/>
    <w:rsid w:val="006E7CFC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4B0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50645"/>
    <w:rsid w:val="007512D6"/>
    <w:rsid w:val="00755C81"/>
    <w:rsid w:val="007565C9"/>
    <w:rsid w:val="00761025"/>
    <w:rsid w:val="00761BF4"/>
    <w:rsid w:val="0076249A"/>
    <w:rsid w:val="00763407"/>
    <w:rsid w:val="007645A0"/>
    <w:rsid w:val="00765C37"/>
    <w:rsid w:val="007679CD"/>
    <w:rsid w:val="00770928"/>
    <w:rsid w:val="0077232F"/>
    <w:rsid w:val="007743C0"/>
    <w:rsid w:val="00775197"/>
    <w:rsid w:val="00781877"/>
    <w:rsid w:val="007951AB"/>
    <w:rsid w:val="007965C2"/>
    <w:rsid w:val="007A0139"/>
    <w:rsid w:val="007A32E2"/>
    <w:rsid w:val="007A3BCC"/>
    <w:rsid w:val="007B046B"/>
    <w:rsid w:val="007B1FCD"/>
    <w:rsid w:val="007C0ACB"/>
    <w:rsid w:val="007C341A"/>
    <w:rsid w:val="007C70D1"/>
    <w:rsid w:val="007D055E"/>
    <w:rsid w:val="007D301D"/>
    <w:rsid w:val="007D3FAD"/>
    <w:rsid w:val="007D7310"/>
    <w:rsid w:val="007D76EE"/>
    <w:rsid w:val="007E2920"/>
    <w:rsid w:val="007E70F7"/>
    <w:rsid w:val="007F0A15"/>
    <w:rsid w:val="007F10CF"/>
    <w:rsid w:val="007F1302"/>
    <w:rsid w:val="007F2605"/>
    <w:rsid w:val="007F3B91"/>
    <w:rsid w:val="007F3C91"/>
    <w:rsid w:val="007F7E94"/>
    <w:rsid w:val="00801D9E"/>
    <w:rsid w:val="00812553"/>
    <w:rsid w:val="008138CA"/>
    <w:rsid w:val="008139CA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6712"/>
    <w:rsid w:val="008675A0"/>
    <w:rsid w:val="0086793F"/>
    <w:rsid w:val="00867AF1"/>
    <w:rsid w:val="0087151C"/>
    <w:rsid w:val="00874D4C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33A1"/>
    <w:rsid w:val="008B471F"/>
    <w:rsid w:val="008B5374"/>
    <w:rsid w:val="008B6044"/>
    <w:rsid w:val="008C1A79"/>
    <w:rsid w:val="008C611B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40E52"/>
    <w:rsid w:val="00941429"/>
    <w:rsid w:val="0094454D"/>
    <w:rsid w:val="009613F2"/>
    <w:rsid w:val="00961F42"/>
    <w:rsid w:val="00964902"/>
    <w:rsid w:val="0096686D"/>
    <w:rsid w:val="009703AF"/>
    <w:rsid w:val="0097241B"/>
    <w:rsid w:val="00975E3B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023B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D6D59"/>
    <w:rsid w:val="009E11DC"/>
    <w:rsid w:val="009E2ACA"/>
    <w:rsid w:val="009E689C"/>
    <w:rsid w:val="009F114A"/>
    <w:rsid w:val="009F2BD7"/>
    <w:rsid w:val="009F33D9"/>
    <w:rsid w:val="009F7F7E"/>
    <w:rsid w:val="00A012AE"/>
    <w:rsid w:val="00A0297D"/>
    <w:rsid w:val="00A029CE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3593"/>
    <w:rsid w:val="00AA42C9"/>
    <w:rsid w:val="00AA5357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6F17"/>
    <w:rsid w:val="00AC768F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3D8E"/>
    <w:rsid w:val="00AF66CA"/>
    <w:rsid w:val="00AF67CE"/>
    <w:rsid w:val="00AF6B86"/>
    <w:rsid w:val="00AF6DB6"/>
    <w:rsid w:val="00B0045C"/>
    <w:rsid w:val="00B01D20"/>
    <w:rsid w:val="00B056F1"/>
    <w:rsid w:val="00B075CD"/>
    <w:rsid w:val="00B104BA"/>
    <w:rsid w:val="00B1058D"/>
    <w:rsid w:val="00B11274"/>
    <w:rsid w:val="00B134C4"/>
    <w:rsid w:val="00B17EC2"/>
    <w:rsid w:val="00B275A4"/>
    <w:rsid w:val="00B30004"/>
    <w:rsid w:val="00B31B97"/>
    <w:rsid w:val="00B32C1E"/>
    <w:rsid w:val="00B3358D"/>
    <w:rsid w:val="00B3473E"/>
    <w:rsid w:val="00B35D53"/>
    <w:rsid w:val="00B45274"/>
    <w:rsid w:val="00B471CB"/>
    <w:rsid w:val="00B51AA3"/>
    <w:rsid w:val="00B54095"/>
    <w:rsid w:val="00B6271C"/>
    <w:rsid w:val="00B64F23"/>
    <w:rsid w:val="00B65E7E"/>
    <w:rsid w:val="00B672DC"/>
    <w:rsid w:val="00B67DA0"/>
    <w:rsid w:val="00B7006A"/>
    <w:rsid w:val="00B71B54"/>
    <w:rsid w:val="00B71FB6"/>
    <w:rsid w:val="00B72911"/>
    <w:rsid w:val="00B7568B"/>
    <w:rsid w:val="00B8348A"/>
    <w:rsid w:val="00B87127"/>
    <w:rsid w:val="00BA0549"/>
    <w:rsid w:val="00BA7734"/>
    <w:rsid w:val="00BB0D6F"/>
    <w:rsid w:val="00BB13E0"/>
    <w:rsid w:val="00BB3233"/>
    <w:rsid w:val="00BB4BBF"/>
    <w:rsid w:val="00BB5F96"/>
    <w:rsid w:val="00BB6E83"/>
    <w:rsid w:val="00BC0A1C"/>
    <w:rsid w:val="00BC299F"/>
    <w:rsid w:val="00BC4E79"/>
    <w:rsid w:val="00BD5F08"/>
    <w:rsid w:val="00BD7446"/>
    <w:rsid w:val="00BD7BA3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0BBB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34E9"/>
    <w:rsid w:val="00C847B3"/>
    <w:rsid w:val="00C8779D"/>
    <w:rsid w:val="00C904D0"/>
    <w:rsid w:val="00C93BAF"/>
    <w:rsid w:val="00CA1E54"/>
    <w:rsid w:val="00CA5342"/>
    <w:rsid w:val="00CA7899"/>
    <w:rsid w:val="00CB10BC"/>
    <w:rsid w:val="00CB1B69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4E8A"/>
    <w:rsid w:val="00CE72EA"/>
    <w:rsid w:val="00CF03F7"/>
    <w:rsid w:val="00CF19DD"/>
    <w:rsid w:val="00CF1E05"/>
    <w:rsid w:val="00CF23A9"/>
    <w:rsid w:val="00CF5D6C"/>
    <w:rsid w:val="00D0204B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908"/>
    <w:rsid w:val="00D319C9"/>
    <w:rsid w:val="00D320CA"/>
    <w:rsid w:val="00D32703"/>
    <w:rsid w:val="00D35C08"/>
    <w:rsid w:val="00D36364"/>
    <w:rsid w:val="00D40D02"/>
    <w:rsid w:val="00D43349"/>
    <w:rsid w:val="00D435B3"/>
    <w:rsid w:val="00D45ADC"/>
    <w:rsid w:val="00D46BEF"/>
    <w:rsid w:val="00D52DCC"/>
    <w:rsid w:val="00D52E63"/>
    <w:rsid w:val="00D579C4"/>
    <w:rsid w:val="00D63A8A"/>
    <w:rsid w:val="00D64189"/>
    <w:rsid w:val="00D660B7"/>
    <w:rsid w:val="00D67E8F"/>
    <w:rsid w:val="00D73319"/>
    <w:rsid w:val="00D74E6B"/>
    <w:rsid w:val="00D75776"/>
    <w:rsid w:val="00D7611C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11D9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26E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BED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2619"/>
    <w:rsid w:val="00E23A4B"/>
    <w:rsid w:val="00E2667B"/>
    <w:rsid w:val="00E26BDF"/>
    <w:rsid w:val="00E33A7F"/>
    <w:rsid w:val="00E34CF2"/>
    <w:rsid w:val="00E3647D"/>
    <w:rsid w:val="00E43DAF"/>
    <w:rsid w:val="00E45F57"/>
    <w:rsid w:val="00E46602"/>
    <w:rsid w:val="00E54B8D"/>
    <w:rsid w:val="00E5735B"/>
    <w:rsid w:val="00E609D4"/>
    <w:rsid w:val="00E625D4"/>
    <w:rsid w:val="00E6338A"/>
    <w:rsid w:val="00E63E4C"/>
    <w:rsid w:val="00E666A0"/>
    <w:rsid w:val="00E66A61"/>
    <w:rsid w:val="00E67F04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0E73"/>
    <w:rsid w:val="00E91563"/>
    <w:rsid w:val="00E91830"/>
    <w:rsid w:val="00E9685C"/>
    <w:rsid w:val="00E972E2"/>
    <w:rsid w:val="00EA18CA"/>
    <w:rsid w:val="00EA3291"/>
    <w:rsid w:val="00EA68A4"/>
    <w:rsid w:val="00EB4A95"/>
    <w:rsid w:val="00EB70B6"/>
    <w:rsid w:val="00EB7AB2"/>
    <w:rsid w:val="00EC089C"/>
    <w:rsid w:val="00EC2D58"/>
    <w:rsid w:val="00EC3654"/>
    <w:rsid w:val="00EC65A2"/>
    <w:rsid w:val="00ED01E3"/>
    <w:rsid w:val="00ED2252"/>
    <w:rsid w:val="00ED4E34"/>
    <w:rsid w:val="00EE47EF"/>
    <w:rsid w:val="00EE6163"/>
    <w:rsid w:val="00EE72E2"/>
    <w:rsid w:val="00EE79F3"/>
    <w:rsid w:val="00EF1438"/>
    <w:rsid w:val="00EF4096"/>
    <w:rsid w:val="00EF51CC"/>
    <w:rsid w:val="00EF5BFD"/>
    <w:rsid w:val="00F03F6E"/>
    <w:rsid w:val="00F06717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1B76"/>
    <w:rsid w:val="00F37A4A"/>
    <w:rsid w:val="00F400A4"/>
    <w:rsid w:val="00F401AB"/>
    <w:rsid w:val="00F4190A"/>
    <w:rsid w:val="00F419BC"/>
    <w:rsid w:val="00F4518F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65BB"/>
    <w:rsid w:val="00F97BA7"/>
    <w:rsid w:val="00FA077B"/>
    <w:rsid w:val="00FA7232"/>
    <w:rsid w:val="00FB386F"/>
    <w:rsid w:val="00FB3EAB"/>
    <w:rsid w:val="00FC0D65"/>
    <w:rsid w:val="00FC138E"/>
    <w:rsid w:val="00FC331B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D680E"/>
    <w:rsid w:val="00FE02EE"/>
    <w:rsid w:val="00FE29B3"/>
    <w:rsid w:val="00FE4A01"/>
    <w:rsid w:val="00FE4DAA"/>
    <w:rsid w:val="00FE4FC6"/>
    <w:rsid w:val="00FE6869"/>
    <w:rsid w:val="00FE6A2D"/>
    <w:rsid w:val="00FF2BF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ec.ky.gov/Environmental-Protection/Waste/underground-storage-tank/Pages/default.asp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ste.ky.gov/U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13886-D9E9-4698-8A84-89F6EBD9B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3B0B0-9990-4429-9B2B-5778C23B20CD}"/>
</file>

<file path=customXml/itemProps3.xml><?xml version="1.0" encoding="utf-8"?>
<ds:datastoreItem xmlns:ds="http://schemas.openxmlformats.org/officeDocument/2006/customXml" ds:itemID="{702EC332-4762-4DB3-8E38-45232D79E9AB}"/>
</file>

<file path=customXml/itemProps4.xml><?xml version="1.0" encoding="utf-8"?>
<ds:datastoreItem xmlns:ds="http://schemas.openxmlformats.org/officeDocument/2006/customXml" ds:itemID="{374BA5DD-9F15-4114-9A6E-41F12CD3C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10870</Characters>
  <Application>Microsoft Office Word</Application>
  <DocSecurity>0</DocSecurity>
  <Lines>494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6-29T14:24:00Z</cp:lastPrinted>
  <dcterms:created xsi:type="dcterms:W3CDTF">2019-08-07T16:24:00Z</dcterms:created>
  <dcterms:modified xsi:type="dcterms:W3CDTF">2019-09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